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8F" w:rsidRDefault="00031C8F" w:rsidP="00031C8F">
      <w:pPr>
        <w:tabs>
          <w:tab w:val="left" w:pos="4820"/>
        </w:tabs>
        <w:spacing w:line="312" w:lineRule="auto"/>
        <w:ind w:left="5103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bookmarkEnd w:id="0"/>
    <w:p w:rsidR="0022787C" w:rsidRDefault="0022787C" w:rsidP="0022787C">
      <w:pPr>
        <w:tabs>
          <w:tab w:val="left" w:pos="4820"/>
        </w:tabs>
        <w:spacing w:after="0" w:line="360" w:lineRule="auto"/>
        <w:ind w:left="8080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B275CE" w:rsidRPr="00B275CE" w:rsidRDefault="00B275CE" w:rsidP="00B275C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275CE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75CE">
        <w:rPr>
          <w:rFonts w:ascii="GHEA Grapalat" w:hAnsi="GHEA Grapalat"/>
          <w:sz w:val="24"/>
          <w:szCs w:val="24"/>
          <w:lang w:val="hy-AM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275CE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56D8F" w:rsidRPr="00656D8F">
        <w:rPr>
          <w:rFonts w:ascii="GHEA Grapalat" w:hAnsi="GHEA Grapalat"/>
          <w:i/>
          <w:sz w:val="24"/>
          <w:szCs w:val="24"/>
          <w:lang w:val="hy-AM"/>
        </w:rPr>
        <w:t xml:space="preserve">             ( 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ՖՈՒՏԲՈԼ </w:t>
      </w:r>
      <w:r w:rsidR="00656D8F" w:rsidRPr="00656D8F">
        <w:rPr>
          <w:rFonts w:ascii="GHEA Grapalat" w:hAnsi="GHEA Grapalat"/>
          <w:b/>
          <w:i/>
          <w:sz w:val="24"/>
          <w:szCs w:val="24"/>
          <w:lang w:val="hy-AM"/>
        </w:rPr>
        <w:t xml:space="preserve">)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B275CE" w:rsidRDefault="00B275CE" w:rsidP="00B275CE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 w:rsidRPr="00B275CE">
        <w:rPr>
          <w:rFonts w:ascii="GHEA Grapalat" w:hAnsi="GHEA Grapalat"/>
          <w:sz w:val="24"/>
          <w:szCs w:val="24"/>
          <w:lang w:val="hy-AM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 w:rsidRPr="00B275CE">
        <w:rPr>
          <w:rFonts w:ascii="GHEA Grapalat" w:hAnsi="GHEA Grapalat"/>
          <w:sz w:val="24"/>
          <w:szCs w:val="24"/>
          <w:lang w:val="hy-AM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 w:rsidRPr="00B275CE">
        <w:rPr>
          <w:rFonts w:ascii="GHEA Grapalat" w:hAnsi="GHEA Grapalat"/>
          <w:sz w:val="24"/>
          <w:szCs w:val="24"/>
          <w:lang w:val="hy-AM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B275CE">
        <w:rPr>
          <w:rFonts w:ascii="GHEA Grapalat" w:hAnsi="GHEA Grapalat"/>
          <w:sz w:val="24"/>
          <w:szCs w:val="24"/>
          <w:lang w:val="hy-AM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B83056" w:rsidRPr="0022787C" w:rsidRDefault="00B83056" w:rsidP="00B83056">
      <w:pPr>
        <w:tabs>
          <w:tab w:val="left" w:pos="11057"/>
        </w:tabs>
        <w:spacing w:after="0" w:line="240" w:lineRule="auto"/>
        <w:ind w:right="1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181"/>
        <w:gridCol w:w="1181"/>
        <w:gridCol w:w="1182"/>
        <w:gridCol w:w="1181"/>
        <w:gridCol w:w="1181"/>
        <w:gridCol w:w="1182"/>
      </w:tblGrid>
      <w:tr w:rsidR="001C22D1" w:rsidRPr="00587BC5" w:rsidTr="00F66E09">
        <w:trPr>
          <w:cantSplit/>
          <w:trHeight w:val="467"/>
        </w:trPr>
        <w:tc>
          <w:tcPr>
            <w:tcW w:w="7087" w:type="dxa"/>
            <w:vMerge w:val="restart"/>
          </w:tcPr>
          <w:p w:rsidR="001C22D1" w:rsidRPr="00B275CE" w:rsidRDefault="001C22D1" w:rsidP="003B5F44">
            <w:pPr>
              <w:tabs>
                <w:tab w:val="left" w:pos="11057"/>
              </w:tabs>
              <w:spacing w:after="0"/>
              <w:ind w:right="-14621" w:firstLine="12"/>
              <w:jc w:val="center"/>
              <w:rPr>
                <w:rFonts w:ascii="Arial AM" w:hAnsi="Arial AM"/>
                <w:b/>
                <w:lang w:val="hy-AM"/>
              </w:rPr>
            </w:pPr>
            <w:r w:rsidRPr="00B275CE">
              <w:rPr>
                <w:rFonts w:ascii="Arial AM" w:hAnsi="Arial AM"/>
                <w:b/>
                <w:lang w:val="hy-AM"/>
              </w:rPr>
              <w:t>Ü à ð Ø ² î Æ ì Ü º ðÜàôÜ à ð Ø ² î</w:t>
            </w:r>
          </w:p>
          <w:p w:rsidR="001C22D1" w:rsidRPr="00B275CE" w:rsidRDefault="00957B20" w:rsidP="003B5F44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275C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 Ո Ր Մ Ա Տ Ի Վ Ն Ե Ր</w:t>
            </w:r>
          </w:p>
        </w:tc>
        <w:tc>
          <w:tcPr>
            <w:tcW w:w="7088" w:type="dxa"/>
            <w:gridSpan w:val="6"/>
          </w:tcPr>
          <w:p w:rsidR="001C22D1" w:rsidRPr="00587BC5" w:rsidRDefault="005B785F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B275C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587BC5">
              <w:rPr>
                <w:rFonts w:ascii="GHEA Grapalat" w:hAnsi="GHEA Grapalat"/>
                <w:b/>
                <w:sz w:val="24"/>
                <w:szCs w:val="24"/>
              </w:rPr>
              <w:t>Մ Ի Ա Վ Ո Ր Ն Ե Ր</w:t>
            </w:r>
          </w:p>
        </w:tc>
      </w:tr>
      <w:tr w:rsidR="00D0217C" w:rsidRPr="00587BC5" w:rsidTr="00F66E09">
        <w:trPr>
          <w:cantSplit/>
        </w:trPr>
        <w:tc>
          <w:tcPr>
            <w:tcW w:w="7087" w:type="dxa"/>
            <w:vMerge/>
          </w:tcPr>
          <w:p w:rsidR="00D0217C" w:rsidRPr="00587BC5" w:rsidRDefault="00D0217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</w:p>
        </w:tc>
        <w:tc>
          <w:tcPr>
            <w:tcW w:w="1181" w:type="dxa"/>
          </w:tcPr>
          <w:p w:rsidR="00D0217C" w:rsidRPr="00587BC5" w:rsidRDefault="00D0217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1</w:t>
            </w:r>
          </w:p>
        </w:tc>
        <w:tc>
          <w:tcPr>
            <w:tcW w:w="1181" w:type="dxa"/>
          </w:tcPr>
          <w:p w:rsidR="00D0217C" w:rsidRPr="00587BC5" w:rsidRDefault="00D0217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2</w:t>
            </w:r>
          </w:p>
        </w:tc>
        <w:tc>
          <w:tcPr>
            <w:tcW w:w="1182" w:type="dxa"/>
          </w:tcPr>
          <w:p w:rsidR="00D0217C" w:rsidRPr="00587BC5" w:rsidRDefault="00D0217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3</w:t>
            </w:r>
          </w:p>
        </w:tc>
        <w:tc>
          <w:tcPr>
            <w:tcW w:w="1181" w:type="dxa"/>
          </w:tcPr>
          <w:p w:rsidR="00D0217C" w:rsidRPr="00587BC5" w:rsidRDefault="00D0217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4</w:t>
            </w:r>
          </w:p>
        </w:tc>
        <w:tc>
          <w:tcPr>
            <w:tcW w:w="1181" w:type="dxa"/>
          </w:tcPr>
          <w:p w:rsidR="00D0217C" w:rsidRPr="00587BC5" w:rsidRDefault="00D0217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5</w:t>
            </w:r>
          </w:p>
        </w:tc>
        <w:tc>
          <w:tcPr>
            <w:tcW w:w="1182" w:type="dxa"/>
          </w:tcPr>
          <w:p w:rsidR="00D0217C" w:rsidRPr="00587BC5" w:rsidRDefault="00D0217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6</w:t>
            </w:r>
          </w:p>
        </w:tc>
      </w:tr>
      <w:tr w:rsidR="001C22D1" w:rsidRPr="00587BC5" w:rsidTr="00F66E09">
        <w:trPr>
          <w:cantSplit/>
          <w:trHeight w:val="471"/>
        </w:trPr>
        <w:tc>
          <w:tcPr>
            <w:tcW w:w="7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85F" w:rsidRPr="00F66E09" w:rsidRDefault="005B785F" w:rsidP="00B83056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F66E09">
              <w:rPr>
                <w:rFonts w:ascii="GHEA Grapalat" w:hAnsi="GHEA Grapalat"/>
                <w:sz w:val="24"/>
                <w:szCs w:val="24"/>
                <w:u w:val="single"/>
              </w:rPr>
              <w:t>Վարժություն թիվ 1</w:t>
            </w:r>
          </w:p>
          <w:p w:rsidR="00587BC5" w:rsidRPr="00F66E09" w:rsidRDefault="005B785F" w:rsidP="00587BC5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Դ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արպասն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ուղղահայաց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ձողով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բաժանված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87BC5" w:rsidRPr="00F66E0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երկու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87BC5" w:rsidRPr="00F66E09" w:rsidRDefault="005B785F" w:rsidP="00587BC5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հավասար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մասերի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Դարպասի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դիմացից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, 16,5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մ</w:t>
            </w:r>
          </w:p>
          <w:p w:rsidR="00587BC5" w:rsidRPr="00F66E09" w:rsidRDefault="00587BC5" w:rsidP="00587BC5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785F" w:rsidRPr="00F66E09">
              <w:rPr>
                <w:rFonts w:ascii="GHEA Grapalat" w:hAnsi="GHEA Grapalat" w:cs="Sylfaen"/>
                <w:sz w:val="24"/>
                <w:szCs w:val="24"/>
              </w:rPr>
              <w:t>հեռավորությունից</w:t>
            </w:r>
            <w:r w:rsidR="005B785F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785F" w:rsidRPr="00F66E09">
              <w:rPr>
                <w:rFonts w:ascii="GHEA Grapalat" w:hAnsi="GHEA Grapalat" w:cs="Sylfaen"/>
                <w:sz w:val="24"/>
                <w:szCs w:val="24"/>
              </w:rPr>
              <w:t>կատարվում</w:t>
            </w:r>
            <w:r w:rsidR="005B785F"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B785F" w:rsidRPr="00F66E0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785F" w:rsidRPr="00F66E09">
              <w:rPr>
                <w:rFonts w:ascii="GHEA Grapalat" w:hAnsi="GHEA Grapalat"/>
                <w:sz w:val="24"/>
                <w:szCs w:val="24"/>
              </w:rPr>
              <w:t xml:space="preserve">3  </w:t>
            </w:r>
            <w:r w:rsidR="005B785F" w:rsidRPr="00F66E09">
              <w:rPr>
                <w:rFonts w:ascii="GHEA Grapalat" w:hAnsi="GHEA Grapalat" w:cs="Sylfaen"/>
                <w:sz w:val="24"/>
                <w:szCs w:val="24"/>
              </w:rPr>
              <w:t>հարված</w:t>
            </w:r>
            <w:r w:rsidR="005B785F"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B785F" w:rsidRPr="00F66E09">
              <w:rPr>
                <w:rFonts w:ascii="GHEA Grapalat" w:hAnsi="GHEA Grapalat" w:cs="Sylfaen"/>
                <w:sz w:val="24"/>
                <w:szCs w:val="24"/>
              </w:rPr>
              <w:t>անշարժ</w:t>
            </w:r>
          </w:p>
          <w:p w:rsidR="00587BC5" w:rsidRPr="00F66E09" w:rsidRDefault="005B785F" w:rsidP="00587BC5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նդակին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՝ 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դարպասի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ընտրված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կեսին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դիմորդի</w:t>
            </w:r>
          </w:p>
          <w:p w:rsidR="005B785F" w:rsidRPr="00F66E09" w:rsidRDefault="005B785F" w:rsidP="00587BC5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ընտրությա</w:t>
            </w:r>
            <w:r w:rsidR="00F66E09">
              <w:rPr>
                <w:rFonts w:ascii="GHEA Grapalat" w:hAnsi="GHEA Grapalat" w:cs="Sylfaen"/>
                <w:sz w:val="24"/>
                <w:szCs w:val="24"/>
              </w:rPr>
              <w:t>մբ</w:t>
            </w:r>
            <w:r w:rsidRPr="00F66E0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5B785F" w:rsidRPr="00F66E09" w:rsidRDefault="005B785F" w:rsidP="00587BC5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Հաշվարկվում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լավա</w:t>
            </w:r>
            <w:r w:rsidRPr="00F66E09">
              <w:rPr>
                <w:rFonts w:ascii="GHEA Grapalat" w:hAnsi="GHEA Grapalat"/>
                <w:sz w:val="24"/>
                <w:szCs w:val="24"/>
              </w:rPr>
              <w:t>գ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ույն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արդյունքը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87BC5" w:rsidRPr="00F66E09" w:rsidRDefault="005B785F" w:rsidP="00587BC5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Գնդակը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դարպասային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իծը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պետք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անցնի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օդով</w:t>
            </w:r>
            <w:r w:rsidRPr="00F66E0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C22D1" w:rsidRDefault="005B785F" w:rsidP="00151D32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8170F" w:rsidRPr="00F66E09">
              <w:rPr>
                <w:rFonts w:ascii="GHEA Grapalat" w:hAnsi="GHEA Grapalat"/>
                <w:sz w:val="24"/>
                <w:szCs w:val="24"/>
              </w:rPr>
              <w:t>Վարժությունը գնահատվում է 1-6 միավորով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2578C" w:rsidRPr="00F66E09" w:rsidRDefault="00D2578C" w:rsidP="00151D32">
            <w:pPr>
              <w:tabs>
                <w:tab w:val="left" w:pos="11057"/>
              </w:tabs>
              <w:spacing w:after="0"/>
              <w:ind w:right="-104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:rsidR="001C22D1" w:rsidRPr="00F66E09" w:rsidRDefault="005B785F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Տ Ղ Ա Մ Ա Ր Դ Ի Կ</w:t>
            </w:r>
            <w:r w:rsidRPr="00F66E09">
              <w:rPr>
                <w:rFonts w:ascii="Arial Armenian" w:hAnsi="Arial Armeni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D0217C" w:rsidRPr="00587BC5" w:rsidTr="00FD12B9">
        <w:trPr>
          <w:cantSplit/>
          <w:trHeight w:val="1451"/>
        </w:trPr>
        <w:tc>
          <w:tcPr>
            <w:tcW w:w="70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17C" w:rsidRPr="00F66E09" w:rsidRDefault="00D0217C" w:rsidP="003B5F44">
            <w:pPr>
              <w:tabs>
                <w:tab w:val="left" w:pos="11057"/>
              </w:tabs>
              <w:spacing w:after="0"/>
              <w:jc w:val="both"/>
              <w:rPr>
                <w:rFonts w:ascii="Arial AM" w:hAnsi="Arial AM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textDirection w:val="btLr"/>
            <w:vAlign w:val="center"/>
          </w:tcPr>
          <w:p w:rsidR="00D0217C" w:rsidRPr="00F66E09" w:rsidRDefault="00D0217C" w:rsidP="00587BC5">
            <w:pPr>
              <w:tabs>
                <w:tab w:val="left" w:pos="11057"/>
              </w:tabs>
              <w:spacing w:after="0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0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2 մ</w:t>
            </w:r>
          </w:p>
        </w:tc>
        <w:tc>
          <w:tcPr>
            <w:tcW w:w="1181" w:type="dxa"/>
            <w:textDirection w:val="btLr"/>
            <w:vAlign w:val="center"/>
          </w:tcPr>
          <w:p w:rsidR="00D0217C" w:rsidRPr="00F66E09" w:rsidRDefault="0078170F" w:rsidP="0078170F">
            <w:pPr>
              <w:tabs>
                <w:tab w:val="left" w:pos="11057"/>
              </w:tabs>
              <w:spacing w:after="0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2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="00D0217C"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0217C" w:rsidRPr="00F66E09">
              <w:rPr>
                <w:rFonts w:ascii="GHEA Grapalat" w:hAnsi="GHEA Grapalat"/>
                <w:sz w:val="24"/>
                <w:szCs w:val="24"/>
              </w:rPr>
              <w:t>4 մ</w:t>
            </w:r>
          </w:p>
        </w:tc>
        <w:tc>
          <w:tcPr>
            <w:tcW w:w="1182" w:type="dxa"/>
            <w:textDirection w:val="btLr"/>
            <w:vAlign w:val="center"/>
          </w:tcPr>
          <w:p w:rsidR="00D0217C" w:rsidRPr="00F66E09" w:rsidRDefault="00D0217C" w:rsidP="0078170F">
            <w:pPr>
              <w:tabs>
                <w:tab w:val="left" w:pos="11057"/>
              </w:tabs>
              <w:spacing w:after="0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4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="0078170F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6 մ</w:t>
            </w:r>
          </w:p>
        </w:tc>
        <w:tc>
          <w:tcPr>
            <w:tcW w:w="1181" w:type="dxa"/>
            <w:textDirection w:val="btLr"/>
            <w:vAlign w:val="center"/>
          </w:tcPr>
          <w:p w:rsidR="00D0217C" w:rsidRPr="00F66E09" w:rsidRDefault="00D0217C" w:rsidP="0078170F">
            <w:pPr>
              <w:tabs>
                <w:tab w:val="left" w:pos="11057"/>
              </w:tabs>
              <w:spacing w:after="0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6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8 մ</w:t>
            </w:r>
          </w:p>
        </w:tc>
        <w:tc>
          <w:tcPr>
            <w:tcW w:w="1181" w:type="dxa"/>
            <w:textDirection w:val="btLr"/>
            <w:vAlign w:val="center"/>
          </w:tcPr>
          <w:p w:rsidR="00D0217C" w:rsidRPr="00F66E09" w:rsidRDefault="00D0217C" w:rsidP="0078170F">
            <w:pPr>
              <w:tabs>
                <w:tab w:val="left" w:pos="11057"/>
              </w:tabs>
              <w:spacing w:after="0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8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="0078170F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10 մ</w:t>
            </w:r>
          </w:p>
        </w:tc>
        <w:tc>
          <w:tcPr>
            <w:tcW w:w="1182" w:type="dxa"/>
            <w:textDirection w:val="btLr"/>
            <w:vAlign w:val="center"/>
          </w:tcPr>
          <w:p w:rsidR="00D0217C" w:rsidRPr="00F66E09" w:rsidRDefault="00D0217C" w:rsidP="0078170F">
            <w:pPr>
              <w:tabs>
                <w:tab w:val="left" w:pos="11057"/>
              </w:tabs>
              <w:spacing w:after="0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1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12 մ</w:t>
            </w:r>
          </w:p>
        </w:tc>
      </w:tr>
      <w:tr w:rsidR="001C22D1" w:rsidRPr="00587BC5" w:rsidTr="00F66E09">
        <w:trPr>
          <w:cantSplit/>
          <w:trHeight w:val="535"/>
        </w:trPr>
        <w:tc>
          <w:tcPr>
            <w:tcW w:w="70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22D1" w:rsidRPr="00F66E09" w:rsidRDefault="001C22D1" w:rsidP="003B5F44">
            <w:pPr>
              <w:tabs>
                <w:tab w:val="left" w:pos="11057"/>
              </w:tabs>
              <w:spacing w:after="0"/>
              <w:jc w:val="both"/>
              <w:rPr>
                <w:rFonts w:ascii="Arial AM" w:hAnsi="Arial AM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:rsidR="001C22D1" w:rsidRPr="00F66E09" w:rsidRDefault="005B785F" w:rsidP="005B785F">
            <w:pPr>
              <w:spacing w:line="240" w:lineRule="auto"/>
              <w:jc w:val="center"/>
              <w:rPr>
                <w:rFonts w:ascii="Arial Armenian" w:hAnsi="Arial Armenian"/>
                <w:i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Կ Ա Ն Ա Յ Ք</w:t>
            </w:r>
          </w:p>
        </w:tc>
      </w:tr>
      <w:tr w:rsidR="00D0217C" w:rsidRPr="00587BC5" w:rsidTr="00FD12B9">
        <w:trPr>
          <w:cantSplit/>
          <w:trHeight w:val="1565"/>
        </w:trPr>
        <w:tc>
          <w:tcPr>
            <w:tcW w:w="70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17C" w:rsidRPr="00F66E09" w:rsidRDefault="00D0217C" w:rsidP="00D0217C">
            <w:pPr>
              <w:tabs>
                <w:tab w:val="left" w:pos="11057"/>
              </w:tabs>
              <w:spacing w:after="0"/>
              <w:jc w:val="both"/>
              <w:rPr>
                <w:rFonts w:ascii="Arial AM" w:hAnsi="Arial AM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textDirection w:val="btLr"/>
            <w:vAlign w:val="center"/>
          </w:tcPr>
          <w:p w:rsidR="00D0217C" w:rsidRPr="00F66E09" w:rsidRDefault="00D0217C" w:rsidP="00587BC5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0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2 մ</w:t>
            </w:r>
          </w:p>
        </w:tc>
        <w:tc>
          <w:tcPr>
            <w:tcW w:w="1181" w:type="dxa"/>
            <w:textDirection w:val="btLr"/>
            <w:vAlign w:val="center"/>
          </w:tcPr>
          <w:p w:rsidR="00D0217C" w:rsidRPr="00F66E09" w:rsidRDefault="00D0217C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2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="0078170F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4 մ</w:t>
            </w:r>
          </w:p>
        </w:tc>
        <w:tc>
          <w:tcPr>
            <w:tcW w:w="1182" w:type="dxa"/>
            <w:textDirection w:val="btLr"/>
            <w:vAlign w:val="center"/>
          </w:tcPr>
          <w:p w:rsidR="00D0217C" w:rsidRPr="00F66E09" w:rsidRDefault="00D0217C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4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="0078170F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>6 մ</w:t>
            </w:r>
          </w:p>
        </w:tc>
        <w:tc>
          <w:tcPr>
            <w:tcW w:w="1181" w:type="dxa"/>
            <w:textDirection w:val="btLr"/>
            <w:vAlign w:val="center"/>
          </w:tcPr>
          <w:p w:rsidR="00D0217C" w:rsidRPr="00F66E09" w:rsidRDefault="00D0217C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6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6E09">
              <w:rPr>
                <w:rFonts w:ascii="GHEA Grapalat" w:hAnsi="GHEA Grapalat"/>
                <w:sz w:val="24"/>
                <w:szCs w:val="24"/>
              </w:rPr>
              <w:t xml:space="preserve">7.5 </w:t>
            </w:r>
            <w:r w:rsidRPr="00F66E09">
              <w:rPr>
                <w:rFonts w:ascii="GHEA Grapalat" w:hAnsi="GHEA Grapalat" w:cs="Sylfaen"/>
                <w:sz w:val="24"/>
                <w:szCs w:val="24"/>
              </w:rPr>
              <w:t>մ</w:t>
            </w:r>
          </w:p>
        </w:tc>
        <w:tc>
          <w:tcPr>
            <w:tcW w:w="1181" w:type="dxa"/>
            <w:textDirection w:val="btLr"/>
            <w:vAlign w:val="center"/>
          </w:tcPr>
          <w:p w:rsidR="00D0217C" w:rsidRPr="00F66E09" w:rsidRDefault="0078170F" w:rsidP="00D2578C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7.5</w:t>
            </w:r>
            <w:r w:rsidR="00D2578C">
              <w:rPr>
                <w:rFonts w:ascii="GHEA Grapalat" w:hAnsi="GHEA Grapalat"/>
                <w:sz w:val="24"/>
                <w:szCs w:val="24"/>
              </w:rPr>
              <w:t>1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0217C"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0217C" w:rsidRPr="00F66E09">
              <w:rPr>
                <w:rFonts w:ascii="GHEA Grapalat" w:hAnsi="GHEA Grapalat"/>
                <w:sz w:val="24"/>
                <w:szCs w:val="24"/>
              </w:rPr>
              <w:t>9 մ</w:t>
            </w:r>
          </w:p>
        </w:tc>
        <w:tc>
          <w:tcPr>
            <w:tcW w:w="1182" w:type="dxa"/>
            <w:textDirection w:val="btLr"/>
            <w:vAlign w:val="center"/>
          </w:tcPr>
          <w:p w:rsidR="00D0217C" w:rsidRPr="00F66E09" w:rsidRDefault="007C2A91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6E09">
              <w:rPr>
                <w:rFonts w:ascii="GHEA Grapalat" w:hAnsi="GHEA Grapalat"/>
                <w:sz w:val="24"/>
                <w:szCs w:val="24"/>
              </w:rPr>
              <w:t>9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,</w:t>
            </w:r>
            <w:r w:rsidR="00D2578C">
              <w:rPr>
                <w:rFonts w:ascii="GHEA Grapalat" w:hAnsi="GHEA Grapalat"/>
                <w:sz w:val="24"/>
                <w:szCs w:val="24"/>
              </w:rPr>
              <w:t>0</w:t>
            </w:r>
            <w:r w:rsidR="00F66E09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="0078170F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0217C" w:rsidRPr="00F66E09">
              <w:rPr>
                <w:rFonts w:ascii="GHEA Grapalat" w:hAnsi="GHEA Grapalat"/>
                <w:sz w:val="24"/>
                <w:szCs w:val="24"/>
              </w:rPr>
              <w:t>-</w:t>
            </w:r>
            <w:r w:rsidR="00587BC5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0217C" w:rsidRPr="00F66E09">
              <w:rPr>
                <w:rFonts w:ascii="GHEA Grapalat" w:hAnsi="GHEA Grapalat"/>
                <w:sz w:val="24"/>
                <w:szCs w:val="24"/>
              </w:rPr>
              <w:t>1</w:t>
            </w:r>
            <w:r w:rsidRPr="00F66E09">
              <w:rPr>
                <w:rFonts w:ascii="GHEA Grapalat" w:hAnsi="GHEA Grapalat"/>
                <w:sz w:val="24"/>
                <w:szCs w:val="24"/>
              </w:rPr>
              <w:t>0</w:t>
            </w:r>
            <w:r w:rsidR="00D0217C" w:rsidRPr="00F66E0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0217C" w:rsidRPr="00F66E09">
              <w:rPr>
                <w:rFonts w:ascii="GHEA Grapalat" w:hAnsi="GHEA Grapalat" w:cs="Sylfaen"/>
                <w:sz w:val="24"/>
                <w:szCs w:val="24"/>
              </w:rPr>
              <w:t>մ</w:t>
            </w:r>
          </w:p>
        </w:tc>
      </w:tr>
    </w:tbl>
    <w:p w:rsidR="001C22D1" w:rsidRDefault="001C22D1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587BC5" w:rsidRDefault="00587BC5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587BC5" w:rsidRDefault="00587BC5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151D32" w:rsidRDefault="00151D32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151D32" w:rsidRDefault="00151D32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023C1B" w:rsidRDefault="00023C1B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023C1B" w:rsidRDefault="00023C1B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151D32" w:rsidRPr="00587BC5" w:rsidRDefault="00151D32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6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496"/>
        <w:gridCol w:w="921"/>
        <w:gridCol w:w="922"/>
        <w:gridCol w:w="921"/>
        <w:gridCol w:w="921"/>
        <w:gridCol w:w="922"/>
        <w:gridCol w:w="921"/>
        <w:gridCol w:w="922"/>
      </w:tblGrid>
      <w:tr w:rsidR="001C22D1" w:rsidRPr="00AB795B" w:rsidTr="00DD3934">
        <w:trPr>
          <w:cantSplit/>
          <w:trHeight w:val="467"/>
        </w:trPr>
        <w:tc>
          <w:tcPr>
            <w:tcW w:w="8188" w:type="dxa"/>
            <w:vMerge w:val="restart"/>
          </w:tcPr>
          <w:p w:rsidR="001C22D1" w:rsidRPr="00AB795B" w:rsidRDefault="001C22D1" w:rsidP="0078170F">
            <w:pPr>
              <w:tabs>
                <w:tab w:val="left" w:pos="11057"/>
              </w:tabs>
              <w:spacing w:after="0"/>
              <w:ind w:right="-14621" w:firstLine="12"/>
              <w:jc w:val="center"/>
              <w:rPr>
                <w:rFonts w:ascii="Arial Armenian" w:hAnsi="Arial Armenian"/>
              </w:rPr>
            </w:pPr>
            <w:r w:rsidRPr="00AB795B">
              <w:rPr>
                <w:rFonts w:ascii="Arial Armenian" w:hAnsi="Arial Armenian"/>
              </w:rPr>
              <w:t>Ü à ð Ø ² î Æ ì Ü º ðÜàôÜ à ð Ø ² î</w:t>
            </w:r>
          </w:p>
          <w:p w:rsidR="001C22D1" w:rsidRPr="00AB795B" w:rsidRDefault="006E14F3" w:rsidP="0078170F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y-AM"/>
              </w:rPr>
              <w:t>ՆՈՐՄԱՏԻՎՆԵՐ</w:t>
            </w:r>
          </w:p>
        </w:tc>
        <w:tc>
          <w:tcPr>
            <w:tcW w:w="6946" w:type="dxa"/>
            <w:gridSpan w:val="8"/>
          </w:tcPr>
          <w:p w:rsidR="001C22D1" w:rsidRPr="006E14F3" w:rsidRDefault="006E14F3" w:rsidP="0078170F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E14F3">
              <w:rPr>
                <w:rFonts w:ascii="GHEA Grapalat" w:hAnsi="GHEA Grapalat" w:cs="Arial"/>
                <w:sz w:val="24"/>
                <w:szCs w:val="24"/>
                <w:lang w:val="hy-AM"/>
              </w:rPr>
              <w:t>ՄԻԱՎՈՐՆԵՐ</w:t>
            </w:r>
          </w:p>
        </w:tc>
      </w:tr>
      <w:tr w:rsidR="00151D32" w:rsidRPr="00AB795B" w:rsidTr="00DD3934">
        <w:trPr>
          <w:cantSplit/>
          <w:trHeight w:val="374"/>
        </w:trPr>
        <w:tc>
          <w:tcPr>
            <w:tcW w:w="8188" w:type="dxa"/>
            <w:vMerge/>
          </w:tcPr>
          <w:p w:rsidR="00151D32" w:rsidRPr="00AB795B" w:rsidRDefault="00151D32" w:rsidP="0078170F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</w:p>
        </w:tc>
        <w:tc>
          <w:tcPr>
            <w:tcW w:w="496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1</w:t>
            </w:r>
          </w:p>
        </w:tc>
        <w:tc>
          <w:tcPr>
            <w:tcW w:w="921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2</w:t>
            </w:r>
          </w:p>
        </w:tc>
        <w:tc>
          <w:tcPr>
            <w:tcW w:w="922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3</w:t>
            </w:r>
          </w:p>
        </w:tc>
        <w:tc>
          <w:tcPr>
            <w:tcW w:w="921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4</w:t>
            </w:r>
          </w:p>
        </w:tc>
        <w:tc>
          <w:tcPr>
            <w:tcW w:w="921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5</w:t>
            </w:r>
          </w:p>
        </w:tc>
        <w:tc>
          <w:tcPr>
            <w:tcW w:w="922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6</w:t>
            </w:r>
          </w:p>
        </w:tc>
        <w:tc>
          <w:tcPr>
            <w:tcW w:w="921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7</w:t>
            </w:r>
          </w:p>
        </w:tc>
        <w:tc>
          <w:tcPr>
            <w:tcW w:w="922" w:type="dxa"/>
            <w:vAlign w:val="bottom"/>
          </w:tcPr>
          <w:p w:rsidR="00151D32" w:rsidRPr="00AB795B" w:rsidRDefault="00151D32" w:rsidP="00F66E09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8</w:t>
            </w:r>
          </w:p>
        </w:tc>
      </w:tr>
      <w:tr w:rsidR="001C22D1" w:rsidRPr="00AB795B" w:rsidTr="00DD3934">
        <w:trPr>
          <w:cantSplit/>
          <w:trHeight w:val="538"/>
        </w:trPr>
        <w:tc>
          <w:tcPr>
            <w:tcW w:w="8188" w:type="dxa"/>
            <w:vMerge w:val="restart"/>
          </w:tcPr>
          <w:p w:rsidR="007D203C" w:rsidRDefault="00B83056" w:rsidP="0078170F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</w:t>
            </w:r>
            <w:r w:rsidR="007D203C" w:rsidRPr="00A57F9C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Վարժություն</w:t>
            </w:r>
            <w:r w:rsidR="007D203C" w:rsidRPr="00A57F9C">
              <w:rPr>
                <w:rFonts w:ascii="GHEA Grapalat" w:hAnsi="GHEA Grapalat"/>
                <w:b/>
                <w:sz w:val="24"/>
                <w:szCs w:val="24"/>
                <w:u w:val="single"/>
              </w:rPr>
              <w:t xml:space="preserve">  </w:t>
            </w:r>
            <w:r w:rsidR="007D203C" w:rsidRPr="00A57F9C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թիվ</w:t>
            </w:r>
            <w:r w:rsidR="007D203C" w:rsidRPr="00A57F9C">
              <w:rPr>
                <w:rFonts w:ascii="GHEA Grapalat" w:hAnsi="GHEA Grapalat"/>
                <w:b/>
                <w:sz w:val="24"/>
                <w:szCs w:val="24"/>
                <w:u w:val="single"/>
              </w:rPr>
              <w:t xml:space="preserve">  2</w:t>
            </w:r>
          </w:p>
          <w:p w:rsidR="00F66E09" w:rsidRPr="00A57F9C" w:rsidRDefault="00F66E09" w:rsidP="0078170F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  <w:p w:rsidR="007D203C" w:rsidRPr="009B5326" w:rsidRDefault="007D203C" w:rsidP="0078170F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Վարժություն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D203C" w:rsidRPr="009B5326" w:rsidRDefault="007D203C" w:rsidP="0078170F">
            <w:pPr>
              <w:tabs>
                <w:tab w:val="left" w:pos="5892"/>
                <w:tab w:val="left" w:pos="11057"/>
              </w:tabs>
              <w:spacing w:after="0" w:line="240" w:lineRule="auto"/>
              <w:ind w:right="1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միմ</w:t>
            </w:r>
            <w:r w:rsidR="009A597F" w:rsidRPr="009B5326">
              <w:rPr>
                <w:rFonts w:ascii="GHEA Grapalat" w:hAnsi="GHEA Grapalat" w:cs="Sylfaen"/>
                <w:sz w:val="24"/>
                <w:szCs w:val="24"/>
              </w:rPr>
              <w:t>յ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անցից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7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եռավորությ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դրվ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5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ակներ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Դիմորդ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ձեռքի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մեկնարկայի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ծ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որ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տնվ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դարպասից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50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743350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եռավորությ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Քննողի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ազդանշանով</w:t>
            </w:r>
            <w:r w:rsidR="00743350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ետելով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վեր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սկս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9A597F" w:rsidRPr="009B53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աճպարա</w:t>
            </w:r>
            <w:r w:rsidR="009A597F" w:rsidRPr="009B5326">
              <w:rPr>
                <w:rFonts w:ascii="GHEA Grapalat" w:hAnsi="GHEA Grapalat" w:cs="Sylfaen"/>
                <w:sz w:val="24"/>
                <w:szCs w:val="24"/>
              </w:rPr>
              <w:t>րու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թյու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աջ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ձախ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ոտքերով</w:t>
            </w:r>
            <w:r w:rsidR="009A597F" w:rsidRPr="009B53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աջորդա</w:t>
            </w:r>
            <w:r w:rsidR="009A597F" w:rsidRPr="009B5326">
              <w:rPr>
                <w:rFonts w:ascii="GHEA Grapalat" w:hAnsi="GHEA Grapalat" w:cs="Sylfaen"/>
                <w:sz w:val="24"/>
                <w:szCs w:val="24"/>
              </w:rPr>
              <w:t>բար,</w:t>
            </w:r>
            <w:r w:rsidR="009B53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շարժվելով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մինչև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առաջի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ակ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7D203C" w:rsidRPr="009B5326" w:rsidRDefault="007D203C" w:rsidP="0078170F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Կատարվ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4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պ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D3934" w:rsidRDefault="007D203C" w:rsidP="000576FE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Վարելով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շրջանց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ակներ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ասած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տու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անայի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րապարակի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ծին</w:t>
            </w:r>
            <w:r w:rsidRPr="009B5326">
              <w:rPr>
                <w:rFonts w:ascii="GHEA Grapalat" w:hAnsi="GHEA Grapalat"/>
                <w:sz w:val="24"/>
                <w:szCs w:val="24"/>
              </w:rPr>
              <w:t>,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արված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B541D6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դարպասի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օդից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Վարժություն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ահատվ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</w:p>
          <w:p w:rsidR="00DD3934" w:rsidRDefault="007D203C" w:rsidP="000576FE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առաջադրված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պայմանների</w:t>
            </w:r>
            <w:r w:rsidR="009A597F" w:rsidRPr="009B53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ժամանակով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Ժամանակը</w:t>
            </w:r>
          </w:p>
          <w:p w:rsidR="00F66E09" w:rsidRPr="00DD3934" w:rsidRDefault="007D203C" w:rsidP="00DD3934">
            <w:pPr>
              <w:tabs>
                <w:tab w:val="left" w:pos="5892"/>
                <w:tab w:val="left" w:pos="11057"/>
              </w:tabs>
              <w:spacing w:after="0" w:line="240" w:lineRule="auto"/>
              <w:ind w:right="29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հաշվվ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="009B53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ձեռքից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ետելու</w:t>
            </w:r>
            <w:r w:rsidR="0069517B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պահից</w:t>
            </w:r>
            <w:r w:rsidR="009A597F" w:rsidRPr="009B53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մինչև</w:t>
            </w:r>
            <w:r w:rsidR="0069517B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դակի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դարպասայի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ծի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հատել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DD3934" w:rsidRDefault="007D203C" w:rsidP="000576FE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Աճպարարությ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կորցնելու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վարժությունը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66E09" w:rsidRPr="00DD3934" w:rsidRDefault="009A597F" w:rsidP="000576FE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B5326">
              <w:rPr>
                <w:rFonts w:ascii="GHEA Grapalat" w:hAnsi="GHEA Grapalat"/>
                <w:sz w:val="24"/>
                <w:szCs w:val="24"/>
              </w:rPr>
              <w:t>շարու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նակվում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սխալը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թույլ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տված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տեղից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203C" w:rsidRPr="009B5326">
              <w:rPr>
                <w:rFonts w:ascii="GHEA Grapalat" w:hAnsi="GHEA Grapalat" w:cs="Sylfaen"/>
                <w:sz w:val="24"/>
                <w:szCs w:val="24"/>
              </w:rPr>
              <w:t>ձեռքերի</w:t>
            </w:r>
            <w:r w:rsidR="007D203C"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66E09" w:rsidRPr="009B5326" w:rsidRDefault="007D203C" w:rsidP="000576FE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նության</w:t>
            </w:r>
            <w:r w:rsidRPr="009B5326">
              <w:rPr>
                <w:rFonts w:ascii="GHEA Grapalat" w:hAnsi="GHEA Grapalat"/>
                <w:sz w:val="24"/>
                <w:szCs w:val="24"/>
              </w:rPr>
              <w:t>:</w:t>
            </w:r>
            <w:r w:rsidR="0069517B" w:rsidRPr="009B53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Տրվ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երկու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փորձ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որից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ընտրվում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լավա</w:t>
            </w:r>
            <w:r w:rsidRPr="009B5326">
              <w:rPr>
                <w:rFonts w:ascii="GHEA Grapalat" w:hAnsi="GHEA Grapalat"/>
                <w:sz w:val="24"/>
                <w:szCs w:val="24"/>
              </w:rPr>
              <w:t>գ</w:t>
            </w:r>
            <w:r w:rsidRPr="009B5326">
              <w:rPr>
                <w:rFonts w:ascii="GHEA Grapalat" w:hAnsi="GHEA Grapalat" w:cs="Sylfaen"/>
                <w:sz w:val="24"/>
                <w:szCs w:val="24"/>
              </w:rPr>
              <w:t>ույն</w:t>
            </w:r>
            <w:r w:rsidRPr="009B532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D203C" w:rsidRPr="009B5326" w:rsidRDefault="007D203C" w:rsidP="000576FE">
            <w:pPr>
              <w:tabs>
                <w:tab w:val="left" w:pos="5892"/>
                <w:tab w:val="left" w:pos="11057"/>
              </w:tabs>
              <w:spacing w:after="0" w:line="240" w:lineRule="auto"/>
              <w:ind w:right="-154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B5326">
              <w:rPr>
                <w:rFonts w:ascii="GHEA Grapalat" w:hAnsi="GHEA Grapalat" w:cs="Sylfaen"/>
                <w:sz w:val="24"/>
                <w:szCs w:val="24"/>
              </w:rPr>
              <w:t>արդյունքը</w:t>
            </w:r>
            <w:r w:rsidRPr="009B532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C22D1" w:rsidRPr="00AB795B" w:rsidRDefault="0078170F" w:rsidP="0078170F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9B5326">
              <w:rPr>
                <w:rFonts w:ascii="GHEA Grapalat" w:hAnsi="GHEA Grapalat"/>
                <w:sz w:val="24"/>
                <w:szCs w:val="24"/>
              </w:rPr>
              <w:t>Վարժությունը գնահատվում է 1-8 միավորով</w:t>
            </w:r>
            <w:r w:rsidRPr="009B5326">
              <w:rPr>
                <w:rFonts w:ascii="GHEA Grapalat" w:hAnsi="GHEA Grapalat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8"/>
            <w:vAlign w:val="center"/>
          </w:tcPr>
          <w:p w:rsidR="001C22D1" w:rsidRPr="00AB795B" w:rsidRDefault="00151D32" w:rsidP="0078170F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785F" w:rsidRPr="00AB795B">
              <w:rPr>
                <w:rFonts w:ascii="GHEA Grapalat" w:hAnsi="GHEA Grapalat"/>
                <w:sz w:val="24"/>
                <w:szCs w:val="24"/>
              </w:rPr>
              <w:t>Տ Ղ Ա Մ Ա Ր Դ Ի Կ</w:t>
            </w:r>
          </w:p>
        </w:tc>
      </w:tr>
      <w:tr w:rsidR="00151D32" w:rsidRPr="00AB795B" w:rsidTr="00DD3934">
        <w:trPr>
          <w:cantSplit/>
          <w:trHeight w:val="2552"/>
        </w:trPr>
        <w:tc>
          <w:tcPr>
            <w:tcW w:w="8188" w:type="dxa"/>
            <w:vMerge/>
          </w:tcPr>
          <w:p w:rsidR="00151D32" w:rsidRPr="00AB795B" w:rsidRDefault="00151D32" w:rsidP="0078170F">
            <w:pPr>
              <w:tabs>
                <w:tab w:val="left" w:pos="5892"/>
                <w:tab w:val="left" w:pos="11057"/>
              </w:tabs>
              <w:spacing w:after="0"/>
              <w:ind w:right="-1548"/>
              <w:jc w:val="center"/>
              <w:rPr>
                <w:rFonts w:ascii="Arial Armenian" w:hAnsi="Arial Armenian"/>
                <w:sz w:val="24"/>
                <w:szCs w:val="24"/>
                <w:u w:val="single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1.1 – 11.2 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9 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1.0 վրկ</w:t>
            </w:r>
          </w:p>
        </w:tc>
        <w:tc>
          <w:tcPr>
            <w:tcW w:w="922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7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8 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5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6 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57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2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4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վրկ</w:t>
            </w:r>
          </w:p>
        </w:tc>
        <w:tc>
          <w:tcPr>
            <w:tcW w:w="922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9.9 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10.1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9.6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- 9.8 </w:t>
            </w:r>
            <w:r w:rsidRPr="00151D32">
              <w:rPr>
                <w:rFonts w:ascii="GHEA Grapalat" w:hAnsi="GHEA Grapalat" w:cs="Sylfaen"/>
                <w:b/>
                <w:sz w:val="24"/>
                <w:szCs w:val="24"/>
              </w:rPr>
              <w:t>վրկ</w:t>
            </w:r>
          </w:p>
        </w:tc>
        <w:tc>
          <w:tcPr>
            <w:tcW w:w="922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9.3 – 9.5 վրկ</w:t>
            </w:r>
          </w:p>
        </w:tc>
      </w:tr>
      <w:tr w:rsidR="001C22D1" w:rsidRPr="00AB795B" w:rsidTr="00DD3934">
        <w:trPr>
          <w:cantSplit/>
          <w:trHeight w:val="553"/>
        </w:trPr>
        <w:tc>
          <w:tcPr>
            <w:tcW w:w="8188" w:type="dxa"/>
            <w:vMerge/>
          </w:tcPr>
          <w:p w:rsidR="001C22D1" w:rsidRPr="00AB795B" w:rsidRDefault="001C22D1" w:rsidP="0078170F">
            <w:pPr>
              <w:tabs>
                <w:tab w:val="left" w:pos="5892"/>
                <w:tab w:val="left" w:pos="11057"/>
              </w:tabs>
              <w:spacing w:after="0"/>
              <w:ind w:right="-1548"/>
              <w:jc w:val="center"/>
              <w:rPr>
                <w:rFonts w:ascii="Arial Armenian" w:hAnsi="Arial Armenian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gridSpan w:val="8"/>
            <w:vAlign w:val="center"/>
          </w:tcPr>
          <w:p w:rsidR="001C22D1" w:rsidRPr="00AB795B" w:rsidRDefault="005B785F" w:rsidP="0078170F">
            <w:pPr>
              <w:pStyle w:val="Heading2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AB795B">
              <w:rPr>
                <w:rFonts w:ascii="GHEA Grapalat" w:hAnsi="GHEA Grapalat"/>
                <w:b w:val="0"/>
                <w:sz w:val="24"/>
                <w:szCs w:val="24"/>
              </w:rPr>
              <w:t>Կ Ա Ն Ա Յ Ք</w:t>
            </w:r>
          </w:p>
        </w:tc>
      </w:tr>
      <w:tr w:rsidR="00151D32" w:rsidRPr="00AB795B" w:rsidTr="00DD3934">
        <w:trPr>
          <w:cantSplit/>
          <w:trHeight w:val="2989"/>
        </w:trPr>
        <w:tc>
          <w:tcPr>
            <w:tcW w:w="8188" w:type="dxa"/>
            <w:vMerge/>
          </w:tcPr>
          <w:p w:rsidR="00151D32" w:rsidRPr="00AB795B" w:rsidRDefault="00151D32" w:rsidP="0078170F">
            <w:pPr>
              <w:tabs>
                <w:tab w:val="left" w:pos="5892"/>
                <w:tab w:val="left" w:pos="11057"/>
              </w:tabs>
              <w:spacing w:after="0"/>
              <w:ind w:right="-1548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1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– 11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E763A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1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վրկ</w:t>
            </w:r>
          </w:p>
        </w:tc>
        <w:tc>
          <w:tcPr>
            <w:tcW w:w="922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9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7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8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57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6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վրկ</w:t>
            </w:r>
          </w:p>
        </w:tc>
        <w:tc>
          <w:tcPr>
            <w:tcW w:w="922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>10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վրկ</w:t>
            </w:r>
          </w:p>
        </w:tc>
        <w:tc>
          <w:tcPr>
            <w:tcW w:w="921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9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9 –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0.0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1D32">
              <w:rPr>
                <w:rFonts w:ascii="GHEA Grapalat" w:hAnsi="GHEA Grapalat" w:cs="Sylfaen"/>
                <w:b/>
                <w:sz w:val="24"/>
                <w:szCs w:val="24"/>
              </w:rPr>
              <w:t>վրկ</w:t>
            </w:r>
          </w:p>
        </w:tc>
        <w:tc>
          <w:tcPr>
            <w:tcW w:w="922" w:type="dxa"/>
            <w:textDirection w:val="btLr"/>
            <w:vAlign w:val="center"/>
          </w:tcPr>
          <w:p w:rsidR="00151D32" w:rsidRPr="00151D32" w:rsidRDefault="00151D32" w:rsidP="0078170F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1D32">
              <w:rPr>
                <w:rFonts w:ascii="GHEA Grapalat" w:hAnsi="GHEA Grapalat"/>
                <w:b/>
                <w:sz w:val="24"/>
                <w:szCs w:val="24"/>
              </w:rPr>
              <w:t>9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– 9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8</w:t>
            </w:r>
            <w:r w:rsidRPr="00151D32">
              <w:rPr>
                <w:rFonts w:ascii="GHEA Grapalat" w:hAnsi="GHEA Grapalat"/>
                <w:b/>
                <w:sz w:val="24"/>
                <w:szCs w:val="24"/>
              </w:rPr>
              <w:t xml:space="preserve"> վրկ</w:t>
            </w:r>
          </w:p>
        </w:tc>
      </w:tr>
    </w:tbl>
    <w:p w:rsidR="001C22D1" w:rsidRPr="00AB795B" w:rsidRDefault="001C22D1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p w:rsidR="009D79B9" w:rsidRPr="00AB795B" w:rsidRDefault="009D79B9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p w:rsidR="009D79B9" w:rsidRPr="00AB795B" w:rsidRDefault="009D79B9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p w:rsidR="009D79B9" w:rsidRDefault="009D79B9" w:rsidP="000F783D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</w:rPr>
      </w:pPr>
    </w:p>
    <w:p w:rsidR="0078170F" w:rsidRDefault="0078170F" w:rsidP="000F783D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</w:rPr>
      </w:pPr>
    </w:p>
    <w:p w:rsidR="005B2400" w:rsidRDefault="005B2400" w:rsidP="000F783D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</w:rPr>
      </w:pPr>
    </w:p>
    <w:p w:rsidR="005B2400" w:rsidRDefault="005B2400" w:rsidP="000F783D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</w:rPr>
      </w:pPr>
    </w:p>
    <w:p w:rsidR="005B2400" w:rsidRPr="00AB795B" w:rsidRDefault="005B2400" w:rsidP="000F783D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</w:rPr>
      </w:pPr>
    </w:p>
    <w:p w:rsidR="009D79B9" w:rsidRDefault="009D79B9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p w:rsidR="0078170F" w:rsidRPr="00AB795B" w:rsidRDefault="0078170F" w:rsidP="0009665E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116"/>
        <w:gridCol w:w="372"/>
        <w:gridCol w:w="744"/>
        <w:gridCol w:w="744"/>
        <w:gridCol w:w="372"/>
        <w:gridCol w:w="1117"/>
        <w:gridCol w:w="1116"/>
        <w:gridCol w:w="372"/>
        <w:gridCol w:w="744"/>
        <w:gridCol w:w="744"/>
        <w:gridCol w:w="372"/>
        <w:gridCol w:w="1117"/>
      </w:tblGrid>
      <w:tr w:rsidR="009D79B9" w:rsidRPr="00AB795B" w:rsidTr="0078170F">
        <w:trPr>
          <w:cantSplit/>
          <w:trHeight w:val="467"/>
        </w:trPr>
        <w:tc>
          <w:tcPr>
            <w:tcW w:w="6238" w:type="dxa"/>
            <w:vMerge w:val="restart"/>
          </w:tcPr>
          <w:p w:rsidR="009D79B9" w:rsidRPr="00AB795B" w:rsidRDefault="009D79B9" w:rsidP="003B5F44">
            <w:pPr>
              <w:tabs>
                <w:tab w:val="left" w:pos="11057"/>
              </w:tabs>
              <w:spacing w:after="0"/>
              <w:ind w:right="-14621" w:firstLine="12"/>
              <w:jc w:val="center"/>
              <w:rPr>
                <w:rFonts w:ascii="Arial AM" w:hAnsi="Arial AM"/>
                <w:sz w:val="24"/>
                <w:szCs w:val="24"/>
              </w:rPr>
            </w:pPr>
            <w:r w:rsidRPr="00AB795B">
              <w:rPr>
                <w:rFonts w:ascii="Arial AM" w:hAnsi="Arial AM"/>
                <w:sz w:val="24"/>
                <w:szCs w:val="24"/>
              </w:rPr>
              <w:t>Ü à ð Ø ² î Æ ì Ü º ðÜàôÜ à ð Ø ² î</w:t>
            </w:r>
          </w:p>
          <w:p w:rsidR="009D79B9" w:rsidRPr="006E14F3" w:rsidRDefault="006E14F3" w:rsidP="003B5F44">
            <w:pPr>
              <w:pStyle w:val="Heading2"/>
              <w:tabs>
                <w:tab w:val="left" w:pos="11057"/>
              </w:tabs>
              <w:rPr>
                <w:rFonts w:ascii="Arial" w:hAnsi="Arial" w:cs="Arial"/>
                <w:b w:val="0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y-AM"/>
              </w:rPr>
              <w:t>ՆՈՐՄԱՏԻՎՆԵՐ</w:t>
            </w:r>
          </w:p>
        </w:tc>
        <w:tc>
          <w:tcPr>
            <w:tcW w:w="8930" w:type="dxa"/>
            <w:gridSpan w:val="12"/>
          </w:tcPr>
          <w:p w:rsidR="009D79B9" w:rsidRPr="00AB795B" w:rsidRDefault="006E14F3" w:rsidP="003B5F44">
            <w:pPr>
              <w:pStyle w:val="Heading2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6E14F3">
              <w:rPr>
                <w:rFonts w:ascii="GHEA Grapalat" w:hAnsi="GHEA Grapalat" w:cs="Arial"/>
                <w:sz w:val="24"/>
                <w:szCs w:val="24"/>
                <w:lang w:val="hy-AM"/>
              </w:rPr>
              <w:t>ՄԻԱՎՈՐՆԵՐ</w:t>
            </w:r>
          </w:p>
        </w:tc>
      </w:tr>
      <w:tr w:rsidR="00A57F9C" w:rsidRPr="00AB795B" w:rsidTr="0078170F">
        <w:trPr>
          <w:cantSplit/>
          <w:trHeight w:val="374"/>
        </w:trPr>
        <w:tc>
          <w:tcPr>
            <w:tcW w:w="6238" w:type="dxa"/>
            <w:vMerge/>
          </w:tcPr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</w:p>
        </w:tc>
        <w:tc>
          <w:tcPr>
            <w:tcW w:w="1488" w:type="dxa"/>
            <w:gridSpan w:val="2"/>
          </w:tcPr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1</w:t>
            </w:r>
          </w:p>
        </w:tc>
        <w:tc>
          <w:tcPr>
            <w:tcW w:w="1488" w:type="dxa"/>
            <w:gridSpan w:val="2"/>
          </w:tcPr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2</w:t>
            </w:r>
          </w:p>
        </w:tc>
        <w:tc>
          <w:tcPr>
            <w:tcW w:w="1489" w:type="dxa"/>
            <w:gridSpan w:val="2"/>
          </w:tcPr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3</w:t>
            </w:r>
          </w:p>
        </w:tc>
        <w:tc>
          <w:tcPr>
            <w:tcW w:w="1488" w:type="dxa"/>
            <w:gridSpan w:val="2"/>
          </w:tcPr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4</w:t>
            </w:r>
          </w:p>
        </w:tc>
        <w:tc>
          <w:tcPr>
            <w:tcW w:w="1488" w:type="dxa"/>
            <w:gridSpan w:val="2"/>
          </w:tcPr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5</w:t>
            </w:r>
          </w:p>
        </w:tc>
        <w:tc>
          <w:tcPr>
            <w:tcW w:w="1489" w:type="dxa"/>
            <w:gridSpan w:val="2"/>
          </w:tcPr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6</w:t>
            </w:r>
          </w:p>
          <w:p w:rsidR="00A57F9C" w:rsidRPr="00AB795B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</w:p>
        </w:tc>
      </w:tr>
      <w:tr w:rsidR="009D79B9" w:rsidRPr="00AB795B" w:rsidTr="0078170F">
        <w:trPr>
          <w:cantSplit/>
          <w:trHeight w:val="403"/>
        </w:trPr>
        <w:tc>
          <w:tcPr>
            <w:tcW w:w="6238" w:type="dxa"/>
            <w:vMerge w:val="restart"/>
          </w:tcPr>
          <w:p w:rsidR="00B541D6" w:rsidRPr="009C7646" w:rsidRDefault="00B541D6" w:rsidP="00B541D6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9C7646">
              <w:rPr>
                <w:rFonts w:ascii="GHEA Grapalat" w:hAnsi="GHEA Grapalat" w:cs="Sylfaen"/>
                <w:sz w:val="24"/>
                <w:szCs w:val="24"/>
                <w:u w:val="single"/>
              </w:rPr>
              <w:t>Վարժություն</w:t>
            </w:r>
            <w:r w:rsidRPr="009C7646">
              <w:rPr>
                <w:rFonts w:ascii="GHEA Grapalat" w:hAnsi="GHEA Grapalat"/>
                <w:sz w:val="24"/>
                <w:szCs w:val="24"/>
                <w:u w:val="single"/>
              </w:rPr>
              <w:t xml:space="preserve">  </w:t>
            </w:r>
            <w:r w:rsidRPr="009C7646">
              <w:rPr>
                <w:rFonts w:ascii="GHEA Grapalat" w:hAnsi="GHEA Grapalat" w:cs="Sylfaen"/>
                <w:sz w:val="24"/>
                <w:szCs w:val="24"/>
                <w:u w:val="single"/>
              </w:rPr>
              <w:t>թիվ</w:t>
            </w:r>
            <w:r w:rsidRPr="009C7646">
              <w:rPr>
                <w:rFonts w:ascii="GHEA Grapalat" w:hAnsi="GHEA Grapalat"/>
                <w:sz w:val="24"/>
                <w:szCs w:val="24"/>
                <w:u w:val="single"/>
              </w:rPr>
              <w:t xml:space="preserve">  3.</w:t>
            </w:r>
          </w:p>
          <w:p w:rsidR="00B541D6" w:rsidRPr="009C7646" w:rsidRDefault="00B541D6" w:rsidP="0069517B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  <w:p w:rsidR="00B541D6" w:rsidRPr="009C7646" w:rsidRDefault="00B541D6" w:rsidP="00B541D6">
            <w:pPr>
              <w:tabs>
                <w:tab w:val="left" w:pos="11057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C7646">
              <w:rPr>
                <w:rFonts w:ascii="GHEA Grapalat" w:hAnsi="GHEA Grapalat" w:cs="Sylfaen"/>
                <w:sz w:val="24"/>
                <w:szCs w:val="24"/>
              </w:rPr>
              <w:t>Հարված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նդակին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5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լայնությամբ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միջանցքում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Տրվում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երկու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փորձ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հաշվարկվում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թռիչքի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հեռավորությունը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դիպուկությունը</w:t>
            </w:r>
          </w:p>
          <w:p w:rsidR="009D79B9" w:rsidRPr="009C7646" w:rsidRDefault="0078170F" w:rsidP="003B5F44">
            <w:pPr>
              <w:tabs>
                <w:tab w:val="left" w:pos="11057"/>
              </w:tabs>
              <w:spacing w:after="0"/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9C7646">
              <w:rPr>
                <w:rFonts w:ascii="GHEA Grapalat" w:hAnsi="GHEA Grapalat"/>
                <w:sz w:val="24"/>
                <w:szCs w:val="24"/>
              </w:rPr>
              <w:t>Վարժությունը գնահատվում է 1-6 միավորով:</w:t>
            </w:r>
          </w:p>
          <w:p w:rsidR="009D79B9" w:rsidRPr="009C7646" w:rsidRDefault="009D79B9" w:rsidP="003B5F44">
            <w:pPr>
              <w:tabs>
                <w:tab w:val="left" w:pos="11057"/>
              </w:tabs>
              <w:spacing w:after="0"/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930" w:type="dxa"/>
            <w:gridSpan w:val="12"/>
            <w:vAlign w:val="center"/>
          </w:tcPr>
          <w:p w:rsidR="009D79B9" w:rsidRPr="00AB795B" w:rsidRDefault="005B785F" w:rsidP="003B5F44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B795B">
              <w:rPr>
                <w:rFonts w:ascii="GHEA Grapalat" w:hAnsi="GHEA Grapalat"/>
                <w:sz w:val="24"/>
                <w:szCs w:val="24"/>
              </w:rPr>
              <w:t>Տ Ղ Ա Մ Ա Ր Դ Ի Կ</w:t>
            </w:r>
          </w:p>
        </w:tc>
      </w:tr>
      <w:tr w:rsidR="00A57F9C" w:rsidRPr="00AB795B" w:rsidTr="009B5326">
        <w:trPr>
          <w:cantSplit/>
          <w:trHeight w:val="1496"/>
        </w:trPr>
        <w:tc>
          <w:tcPr>
            <w:tcW w:w="6238" w:type="dxa"/>
            <w:vMerge/>
          </w:tcPr>
          <w:p w:rsidR="00A57F9C" w:rsidRPr="009C7646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FD12B9" w:rsidP="00FD12B9">
            <w:pPr>
              <w:tabs>
                <w:tab w:val="left" w:pos="11057"/>
              </w:tabs>
              <w:spacing w:after="0"/>
              <w:ind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7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57F9C" w:rsidRPr="00A57F9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57F9C" w:rsidRPr="00A57F9C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A57F9C" w:rsidP="00FD12B9">
            <w:pPr>
              <w:tabs>
                <w:tab w:val="left" w:pos="11057"/>
              </w:tabs>
              <w:spacing w:after="0"/>
              <w:ind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9B5326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4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489" w:type="dxa"/>
            <w:gridSpan w:val="2"/>
            <w:textDirection w:val="btLr"/>
            <w:vAlign w:val="center"/>
          </w:tcPr>
          <w:p w:rsidR="00A57F9C" w:rsidRPr="00A57F9C" w:rsidRDefault="00A57F9C" w:rsidP="00FD12B9">
            <w:pPr>
              <w:tabs>
                <w:tab w:val="left" w:pos="11057"/>
              </w:tabs>
              <w:spacing w:after="0"/>
              <w:ind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28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FD12B9" w:rsidP="00FD12B9">
            <w:pPr>
              <w:tabs>
                <w:tab w:val="left" w:pos="11057"/>
              </w:tabs>
              <w:spacing w:after="0"/>
              <w:ind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9 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57F9C" w:rsidRPr="00A57F9C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2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A57F9C" w:rsidP="00FD12B9">
            <w:pPr>
              <w:tabs>
                <w:tab w:val="left" w:pos="11057"/>
              </w:tabs>
              <w:spacing w:after="0"/>
              <w:ind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33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6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489" w:type="dxa"/>
            <w:gridSpan w:val="2"/>
            <w:textDirection w:val="btLr"/>
            <w:vAlign w:val="center"/>
          </w:tcPr>
          <w:p w:rsidR="00A57F9C" w:rsidRPr="00A57F9C" w:rsidRDefault="00A57F9C" w:rsidP="00A57F9C">
            <w:pPr>
              <w:tabs>
                <w:tab w:val="left" w:pos="11057"/>
              </w:tabs>
              <w:spacing w:after="0"/>
              <w:ind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37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 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40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</w:tr>
      <w:tr w:rsidR="009D79B9" w:rsidRPr="00AB795B" w:rsidTr="0078170F">
        <w:trPr>
          <w:cantSplit/>
          <w:trHeight w:val="188"/>
        </w:trPr>
        <w:tc>
          <w:tcPr>
            <w:tcW w:w="6238" w:type="dxa"/>
            <w:vMerge/>
          </w:tcPr>
          <w:p w:rsidR="009D79B9" w:rsidRPr="009C7646" w:rsidRDefault="009D79B9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8930" w:type="dxa"/>
            <w:gridSpan w:val="12"/>
            <w:vAlign w:val="center"/>
          </w:tcPr>
          <w:p w:rsidR="009D79B9" w:rsidRPr="00AB795B" w:rsidRDefault="005B785F" w:rsidP="003B5F44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B795B">
              <w:rPr>
                <w:rFonts w:ascii="GHEA Grapalat" w:hAnsi="GHEA Grapalat"/>
                <w:sz w:val="24"/>
                <w:szCs w:val="24"/>
              </w:rPr>
              <w:t>Կ Ա Ն Ա Յ Ք</w:t>
            </w:r>
          </w:p>
        </w:tc>
      </w:tr>
      <w:tr w:rsidR="00A57F9C" w:rsidRPr="00AB795B" w:rsidTr="0078170F">
        <w:trPr>
          <w:cantSplit/>
          <w:trHeight w:val="1331"/>
        </w:trPr>
        <w:tc>
          <w:tcPr>
            <w:tcW w:w="6238" w:type="dxa"/>
            <w:vMerge/>
          </w:tcPr>
          <w:p w:rsidR="00A57F9C" w:rsidRPr="009C7646" w:rsidRDefault="00A57F9C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A57F9C" w:rsidP="00FD12B9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15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FD12B9" w:rsidP="00FD12B9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16 </w:t>
            </w:r>
            <w:r w:rsidR="00A57F9C" w:rsidRPr="00A57F9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9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489" w:type="dxa"/>
            <w:gridSpan w:val="2"/>
            <w:textDirection w:val="btLr"/>
            <w:vAlign w:val="center"/>
          </w:tcPr>
          <w:p w:rsidR="00A57F9C" w:rsidRPr="00A57F9C" w:rsidRDefault="00A57F9C" w:rsidP="00FD12B9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3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A57F9C" w:rsidP="00FD12B9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4 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27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A57F9C" w:rsidRPr="00A57F9C" w:rsidRDefault="00FD12B9" w:rsidP="00FD12B9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8 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57F9C" w:rsidRPr="00A57F9C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1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489" w:type="dxa"/>
            <w:gridSpan w:val="2"/>
            <w:textDirection w:val="btLr"/>
            <w:vAlign w:val="center"/>
          </w:tcPr>
          <w:p w:rsidR="00A57F9C" w:rsidRPr="00A57F9C" w:rsidRDefault="00A57F9C" w:rsidP="00FD12B9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2 –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35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</w:tr>
      <w:tr w:rsidR="00A57F9C" w:rsidRPr="00AB795B" w:rsidTr="005B2400">
        <w:trPr>
          <w:cantSplit/>
          <w:trHeight w:val="632"/>
        </w:trPr>
        <w:tc>
          <w:tcPr>
            <w:tcW w:w="6238" w:type="dxa"/>
          </w:tcPr>
          <w:p w:rsidR="00A57F9C" w:rsidRPr="009C7646" w:rsidRDefault="00A57F9C" w:rsidP="000F783D">
            <w:pPr>
              <w:rPr>
                <w:rFonts w:ascii="GHEA Grapalat" w:hAnsi="GHEA Grapalat"/>
                <w:sz w:val="24"/>
                <w:szCs w:val="24"/>
              </w:rPr>
            </w:pPr>
            <w:r w:rsidRPr="009C7646">
              <w:rPr>
                <w:rFonts w:ascii="GHEA Grapalat" w:hAnsi="GHEA Grapalat" w:cs="Sylfaen"/>
                <w:sz w:val="24"/>
                <w:szCs w:val="24"/>
              </w:rPr>
              <w:t>Դարպասապահները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կատարում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9C7646">
              <w:rPr>
                <w:rFonts w:ascii="GHEA Grapalat" w:hAnsi="GHEA Grapalat"/>
                <w:sz w:val="24"/>
                <w:szCs w:val="24"/>
              </w:rPr>
              <w:t xml:space="preserve">   1, 3 և 4   </w:t>
            </w:r>
            <w:r w:rsidRPr="009C7646">
              <w:rPr>
                <w:rFonts w:ascii="GHEA Grapalat" w:hAnsi="GHEA Grapalat" w:cs="Sylfaen"/>
                <w:sz w:val="24"/>
                <w:szCs w:val="24"/>
              </w:rPr>
              <w:t>վարժությունները</w:t>
            </w:r>
            <w:r w:rsidRPr="009C764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488" w:type="dxa"/>
            <w:gridSpan w:val="2"/>
            <w:textDirection w:val="btLr"/>
          </w:tcPr>
          <w:p w:rsidR="00A57F9C" w:rsidRPr="00AB795B" w:rsidRDefault="00A57F9C" w:rsidP="000F783D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extDirection w:val="btLr"/>
          </w:tcPr>
          <w:p w:rsidR="00A57F9C" w:rsidRPr="00AB795B" w:rsidRDefault="00A57F9C" w:rsidP="000F783D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extDirection w:val="btLr"/>
          </w:tcPr>
          <w:p w:rsidR="00A57F9C" w:rsidRPr="00AB795B" w:rsidRDefault="00A57F9C" w:rsidP="000F783D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extDirection w:val="btLr"/>
          </w:tcPr>
          <w:p w:rsidR="00A57F9C" w:rsidRPr="00AB795B" w:rsidRDefault="00A57F9C" w:rsidP="000F783D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extDirection w:val="btLr"/>
          </w:tcPr>
          <w:p w:rsidR="00A57F9C" w:rsidRPr="00AB795B" w:rsidRDefault="00A57F9C" w:rsidP="000F783D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extDirection w:val="btLr"/>
          </w:tcPr>
          <w:p w:rsidR="00A57F9C" w:rsidRPr="00AB795B" w:rsidRDefault="00A57F9C" w:rsidP="000F783D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</w:tr>
      <w:tr w:rsidR="000F783D" w:rsidRPr="00AB795B" w:rsidTr="0078170F">
        <w:trPr>
          <w:cantSplit/>
          <w:trHeight w:val="261"/>
        </w:trPr>
        <w:tc>
          <w:tcPr>
            <w:tcW w:w="6238" w:type="dxa"/>
            <w:vMerge w:val="restart"/>
          </w:tcPr>
          <w:p w:rsidR="000F783D" w:rsidRPr="009C7646" w:rsidRDefault="000F783D" w:rsidP="000F783D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9C7646">
              <w:rPr>
                <w:rFonts w:ascii="GHEA Grapalat" w:hAnsi="GHEA Grapalat" w:cs="Sylfaen"/>
                <w:sz w:val="24"/>
                <w:szCs w:val="24"/>
                <w:u w:val="single"/>
              </w:rPr>
              <w:t>Վարժություն</w:t>
            </w:r>
            <w:r w:rsidRPr="009C7646">
              <w:rPr>
                <w:rFonts w:ascii="GHEA Grapalat" w:hAnsi="GHEA Grapalat"/>
                <w:sz w:val="24"/>
                <w:szCs w:val="24"/>
                <w:u w:val="single"/>
              </w:rPr>
              <w:t xml:space="preserve">   </w:t>
            </w:r>
            <w:r w:rsidRPr="009C7646">
              <w:rPr>
                <w:rFonts w:ascii="GHEA Grapalat" w:hAnsi="GHEA Grapalat" w:cs="Sylfaen"/>
                <w:sz w:val="24"/>
                <w:szCs w:val="24"/>
                <w:u w:val="single"/>
              </w:rPr>
              <w:t>թիվ</w:t>
            </w:r>
            <w:r w:rsidRPr="009C7646">
              <w:rPr>
                <w:rFonts w:ascii="GHEA Grapalat" w:hAnsi="GHEA Grapalat"/>
                <w:sz w:val="24"/>
                <w:szCs w:val="24"/>
                <w:u w:val="single"/>
              </w:rPr>
              <w:t xml:space="preserve">  4</w:t>
            </w:r>
          </w:p>
          <w:p w:rsidR="000F783D" w:rsidRPr="009C7646" w:rsidRDefault="000F783D" w:rsidP="000F783D">
            <w:pPr>
              <w:tabs>
                <w:tab w:val="left" w:pos="11057"/>
              </w:tabs>
              <w:spacing w:after="0"/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9C7646">
              <w:rPr>
                <w:rFonts w:ascii="Arial Armenian" w:hAnsi="Arial Armenian"/>
                <w:sz w:val="26"/>
                <w:szCs w:val="26"/>
              </w:rPr>
              <w:t>¶</w:t>
            </w:r>
            <w:r w:rsidRPr="009C7646">
              <w:rPr>
                <w:rFonts w:ascii="Arial Armenian" w:hAnsi="Arial Armenian"/>
                <w:sz w:val="24"/>
                <w:szCs w:val="24"/>
              </w:rPr>
              <w:t>Ý¹³ÏÇ  Ý»ïáõÙ  Ó»éùáí  Áëï  Ñ»é³íáñá</w:t>
            </w:r>
            <w:r w:rsidRPr="009C7646">
              <w:rPr>
                <w:rFonts w:ascii="Arial Armenian" w:hAnsi="Arial Armenian"/>
                <w:sz w:val="24"/>
                <w:szCs w:val="24"/>
              </w:rPr>
              <w:softHyphen/>
              <w:t>õÃÛ³Ý  ¨  ¹ÇåáõÏáõÃÛ³Ý  3 Ù  É³ÛÝáõÃÛ³Ùµ  ÙÇç³Ýó</w:t>
            </w:r>
            <w:r w:rsidRPr="009C7646">
              <w:rPr>
                <w:rFonts w:ascii="Arial Armenian" w:hAnsi="Arial Armenian"/>
                <w:sz w:val="24"/>
                <w:szCs w:val="24"/>
              </w:rPr>
              <w:softHyphen/>
              <w:t>ùáõÙ: îñíáõÙ ¿  2 ÷áñÓ (ÁÝïñíáõÙ ¿ É³í³·áõÛÝ  ³ñ¹ÛáõÝùÁ):</w:t>
            </w:r>
          </w:p>
          <w:p w:rsidR="000F783D" w:rsidRPr="009C7646" w:rsidRDefault="0078170F" w:rsidP="0078170F">
            <w:pPr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9C7646">
              <w:rPr>
                <w:rFonts w:ascii="GHEA Grapalat" w:hAnsi="GHEA Grapalat"/>
                <w:sz w:val="24"/>
                <w:szCs w:val="24"/>
              </w:rPr>
              <w:t>Վարժությունը գնահատվում է 1-8 միավորով:</w:t>
            </w:r>
          </w:p>
        </w:tc>
        <w:tc>
          <w:tcPr>
            <w:tcW w:w="8930" w:type="dxa"/>
            <w:gridSpan w:val="12"/>
            <w:vAlign w:val="center"/>
          </w:tcPr>
          <w:p w:rsidR="000F783D" w:rsidRPr="00A57F9C" w:rsidRDefault="000F783D" w:rsidP="000F783D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Տ Ղ Ա Մ Ա Ր Դ Ի Կ</w:t>
            </w:r>
          </w:p>
        </w:tc>
      </w:tr>
      <w:tr w:rsidR="00AC7EB5" w:rsidRPr="00AB795B" w:rsidTr="005B2400">
        <w:trPr>
          <w:cantSplit/>
          <w:trHeight w:val="469"/>
        </w:trPr>
        <w:tc>
          <w:tcPr>
            <w:tcW w:w="6238" w:type="dxa"/>
            <w:vMerge/>
          </w:tcPr>
          <w:p w:rsidR="00AC7EB5" w:rsidRPr="00AB795B" w:rsidRDefault="00AC7EB5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C7EB5" w:rsidRPr="00023C1B" w:rsidRDefault="00AC7EB5" w:rsidP="00AC7E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</w:t>
            </w:r>
          </w:p>
        </w:tc>
      </w:tr>
      <w:tr w:rsidR="00AC7EB5" w:rsidRPr="00AB795B" w:rsidTr="009B5326">
        <w:trPr>
          <w:cantSplit/>
          <w:trHeight w:val="1671"/>
        </w:trPr>
        <w:tc>
          <w:tcPr>
            <w:tcW w:w="6238" w:type="dxa"/>
            <w:vMerge/>
          </w:tcPr>
          <w:p w:rsidR="00AC7EB5" w:rsidRPr="00AB795B" w:rsidRDefault="00AC7EB5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  <w:textDirection w:val="btLr"/>
          </w:tcPr>
          <w:p w:rsidR="00AC7EB5" w:rsidRPr="00023C1B" w:rsidRDefault="00AC7EB5" w:rsidP="00FD12B9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3C1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AC7EB5" w:rsidP="00FD12B9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18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FD12B9" w:rsidP="00B04E0C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19 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C7EB5" w:rsidRPr="00023C1B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C7EB5" w:rsidRP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117" w:type="dxa"/>
            <w:textDirection w:val="btLr"/>
          </w:tcPr>
          <w:p w:rsidR="00AC7EB5" w:rsidRPr="00023C1B" w:rsidRDefault="00AC7EB5" w:rsidP="00B04E0C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3C1B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116" w:type="dxa"/>
            <w:textDirection w:val="btLr"/>
          </w:tcPr>
          <w:p w:rsidR="00AC7EB5" w:rsidRPr="00023C1B" w:rsidRDefault="00AC7EB5" w:rsidP="00FD12B9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AC7EB5" w:rsidP="00B04E0C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AC7EB5" w:rsidP="00FD12B9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-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28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117" w:type="dxa"/>
            <w:textDirection w:val="btLr"/>
          </w:tcPr>
          <w:p w:rsidR="00AC7EB5" w:rsidRPr="00023C1B" w:rsidRDefault="00FD12B9" w:rsidP="00B04E0C">
            <w:pPr>
              <w:tabs>
                <w:tab w:val="left" w:pos="11057"/>
              </w:tabs>
              <w:spacing w:after="0"/>
              <w:ind w:left="242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9 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3</w:t>
            </w:r>
            <w:r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</w:tr>
      <w:tr w:rsidR="009D79B9" w:rsidRPr="00AB795B" w:rsidTr="005B2400">
        <w:trPr>
          <w:cantSplit/>
          <w:trHeight w:val="399"/>
        </w:trPr>
        <w:tc>
          <w:tcPr>
            <w:tcW w:w="6238" w:type="dxa"/>
            <w:vMerge/>
          </w:tcPr>
          <w:p w:rsidR="009D79B9" w:rsidRPr="00AB795B" w:rsidRDefault="009D79B9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8930" w:type="dxa"/>
            <w:gridSpan w:val="12"/>
          </w:tcPr>
          <w:p w:rsidR="009D79B9" w:rsidRPr="00A57F9C" w:rsidRDefault="00A57F9C" w:rsidP="00AC7EB5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Կ Ա Ն Ա Յ Ք</w:t>
            </w:r>
          </w:p>
        </w:tc>
      </w:tr>
      <w:tr w:rsidR="00AC7EB5" w:rsidRPr="00AB795B" w:rsidTr="009B5326">
        <w:trPr>
          <w:cantSplit/>
          <w:trHeight w:val="1475"/>
        </w:trPr>
        <w:tc>
          <w:tcPr>
            <w:tcW w:w="6238" w:type="dxa"/>
            <w:vMerge/>
          </w:tcPr>
          <w:p w:rsidR="00AC7EB5" w:rsidRPr="00AB795B" w:rsidRDefault="00AC7EB5" w:rsidP="003B5F44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  <w:textDirection w:val="btLr"/>
          </w:tcPr>
          <w:p w:rsidR="00AC7EB5" w:rsidRPr="00023C1B" w:rsidRDefault="00AC7EB5" w:rsidP="00FD12B9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3C1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AC7EB5" w:rsidP="00FD12B9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3C1B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AC7EB5" w:rsidP="00FD12B9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D12B9">
              <w:rPr>
                <w:rFonts w:ascii="GHEA Grapalat" w:hAnsi="GHEA Grapalat"/>
                <w:b/>
                <w:sz w:val="24"/>
                <w:szCs w:val="24"/>
              </w:rPr>
              <w:t>17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7" w:type="dxa"/>
            <w:textDirection w:val="btLr"/>
          </w:tcPr>
          <w:p w:rsidR="00AC7EB5" w:rsidRPr="00023C1B" w:rsidRDefault="00FD12B9" w:rsidP="00FD12B9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18 </w:t>
            </w:r>
            <w:r w:rsidR="00AC7EB5" w:rsidRPr="00023C1B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9</w:t>
            </w:r>
            <w:r w:rsidR="00AC7EB5"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textDirection w:val="btLr"/>
          </w:tcPr>
          <w:p w:rsidR="00AC7EB5" w:rsidRPr="00023C1B" w:rsidRDefault="00B04E0C" w:rsidP="00B04E0C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0 -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C7EB5" w:rsidRPr="00023C1B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B04E0C" w:rsidP="00B04E0C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2 -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AC7EB5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6" w:type="dxa"/>
            <w:gridSpan w:val="2"/>
            <w:textDirection w:val="btLr"/>
          </w:tcPr>
          <w:p w:rsidR="00AC7EB5" w:rsidRPr="00023C1B" w:rsidRDefault="00AC7EB5" w:rsidP="00B04E0C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 xml:space="preserve">4 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Pr="00023C1B"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1117" w:type="dxa"/>
            <w:textDirection w:val="btLr"/>
          </w:tcPr>
          <w:p w:rsidR="00AC7EB5" w:rsidRPr="00023C1B" w:rsidRDefault="00AC7EB5" w:rsidP="00B04E0C">
            <w:pPr>
              <w:tabs>
                <w:tab w:val="left" w:pos="11057"/>
              </w:tabs>
              <w:spacing w:after="0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04E0C">
              <w:rPr>
                <w:rFonts w:ascii="GHEA Grapalat" w:hAnsi="GHEA Grapalat"/>
                <w:b/>
                <w:sz w:val="24"/>
                <w:szCs w:val="24"/>
              </w:rPr>
              <w:t>27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մ</w:t>
            </w:r>
          </w:p>
        </w:tc>
      </w:tr>
    </w:tbl>
    <w:p w:rsidR="000F783D" w:rsidRPr="00AB795B" w:rsidRDefault="000F783D" w:rsidP="009D79B9">
      <w:pPr>
        <w:tabs>
          <w:tab w:val="left" w:pos="11057"/>
        </w:tabs>
        <w:spacing w:after="0"/>
        <w:jc w:val="both"/>
        <w:rPr>
          <w:rFonts w:ascii="GHEA Grapalat" w:hAnsi="GHEA Grapalat"/>
          <w:sz w:val="24"/>
          <w:szCs w:val="24"/>
        </w:rPr>
      </w:pPr>
    </w:p>
    <w:p w:rsidR="009B5326" w:rsidRDefault="000F783D" w:rsidP="009B5326">
      <w:pPr>
        <w:tabs>
          <w:tab w:val="left" w:pos="11057"/>
        </w:tabs>
        <w:spacing w:after="0"/>
        <w:ind w:left="567" w:firstLine="1134"/>
        <w:jc w:val="both"/>
        <w:rPr>
          <w:rFonts w:ascii="GHEA Grapalat" w:hAnsi="GHEA Grapalat" w:cs="Sylfaen"/>
          <w:sz w:val="24"/>
          <w:szCs w:val="24"/>
        </w:rPr>
      </w:pPr>
      <w:r w:rsidRPr="009B5326">
        <w:rPr>
          <w:rFonts w:ascii="GHEA Grapalat" w:hAnsi="GHEA Grapalat" w:cs="Sylfaen"/>
          <w:b/>
          <w:sz w:val="24"/>
          <w:szCs w:val="24"/>
        </w:rPr>
        <w:t>ԾԱՆՈԹՈՒԹՅՈՒՆ</w:t>
      </w:r>
      <w:r w:rsidR="00023C1B" w:rsidRPr="009B5326">
        <w:rPr>
          <w:rFonts w:ascii="GHEA Grapalat" w:hAnsi="GHEA Grapalat"/>
          <w:b/>
          <w:sz w:val="24"/>
          <w:szCs w:val="24"/>
        </w:rPr>
        <w:t>.</w:t>
      </w:r>
      <w:r w:rsidRPr="009B5326">
        <w:rPr>
          <w:rFonts w:ascii="GHEA Grapalat" w:hAnsi="GHEA Grapalat"/>
          <w:sz w:val="24"/>
          <w:szCs w:val="24"/>
        </w:rPr>
        <w:t xml:space="preserve"> </w:t>
      </w:r>
      <w:r w:rsidR="00AC7EB5" w:rsidRPr="009B5326">
        <w:rPr>
          <w:rFonts w:ascii="GHEA Grapalat" w:hAnsi="GHEA Grapalat"/>
          <w:sz w:val="24"/>
          <w:szCs w:val="24"/>
        </w:rPr>
        <w:t>Վարժությունները</w:t>
      </w:r>
      <w:r w:rsidRPr="009B5326">
        <w:rPr>
          <w:rFonts w:ascii="GHEA Grapalat" w:hAnsi="GHEA Grapalat"/>
          <w:sz w:val="24"/>
          <w:szCs w:val="24"/>
        </w:rPr>
        <w:t xml:space="preserve"> գ</w:t>
      </w:r>
      <w:r w:rsidRPr="009B5326">
        <w:rPr>
          <w:rFonts w:ascii="GHEA Grapalat" w:hAnsi="GHEA Grapalat" w:cs="Sylfaen"/>
          <w:sz w:val="24"/>
          <w:szCs w:val="24"/>
        </w:rPr>
        <w:t>նահատվում</w:t>
      </w:r>
      <w:r w:rsidRPr="009B5326">
        <w:rPr>
          <w:rFonts w:ascii="GHEA Grapalat" w:hAnsi="GHEA Grapalat"/>
          <w:sz w:val="24"/>
          <w:szCs w:val="24"/>
        </w:rPr>
        <w:t xml:space="preserve"> </w:t>
      </w:r>
      <w:r w:rsidR="00023C1B" w:rsidRPr="009B5326">
        <w:rPr>
          <w:rFonts w:ascii="GHEA Grapalat" w:hAnsi="GHEA Grapalat" w:cs="Sylfaen"/>
          <w:sz w:val="24"/>
          <w:szCs w:val="24"/>
        </w:rPr>
        <w:t>են</w:t>
      </w:r>
      <w:r w:rsidR="00AC7EB5" w:rsidRPr="009B5326">
        <w:rPr>
          <w:rFonts w:ascii="GHEA Grapalat" w:hAnsi="GHEA Grapalat" w:cs="Sylfaen"/>
          <w:sz w:val="24"/>
          <w:szCs w:val="24"/>
        </w:rPr>
        <w:t>. Թիվ</w:t>
      </w:r>
      <w:r w:rsidRPr="009B5326">
        <w:rPr>
          <w:rFonts w:ascii="GHEA Grapalat" w:hAnsi="GHEA Grapalat"/>
          <w:sz w:val="24"/>
          <w:szCs w:val="24"/>
        </w:rPr>
        <w:t xml:space="preserve"> </w:t>
      </w:r>
      <w:r w:rsidR="00023C1B" w:rsidRPr="009B5326">
        <w:rPr>
          <w:rFonts w:ascii="GHEA Grapalat" w:hAnsi="GHEA Grapalat" w:cs="Sylfaen"/>
          <w:sz w:val="24"/>
          <w:szCs w:val="24"/>
        </w:rPr>
        <w:t xml:space="preserve"> 1` 6 միավոր, </w:t>
      </w:r>
      <w:r w:rsidR="00AC7EB5" w:rsidRPr="009B5326">
        <w:rPr>
          <w:rFonts w:ascii="GHEA Grapalat" w:hAnsi="GHEA Grapalat" w:cs="Sylfaen"/>
          <w:sz w:val="24"/>
          <w:szCs w:val="24"/>
        </w:rPr>
        <w:t>թիվ</w:t>
      </w:r>
      <w:r w:rsidR="00023C1B" w:rsidRPr="009B5326">
        <w:rPr>
          <w:rFonts w:ascii="GHEA Grapalat" w:hAnsi="GHEA Grapalat" w:cs="Sylfaen"/>
          <w:sz w:val="24"/>
          <w:szCs w:val="24"/>
        </w:rPr>
        <w:t xml:space="preserve"> 2` 8 միավոր, </w:t>
      </w:r>
      <w:r w:rsidR="00AC7EB5" w:rsidRPr="009B5326">
        <w:rPr>
          <w:rFonts w:ascii="GHEA Grapalat" w:hAnsi="GHEA Grapalat" w:cs="Sylfaen"/>
          <w:sz w:val="24"/>
          <w:szCs w:val="24"/>
        </w:rPr>
        <w:t>թիվ</w:t>
      </w:r>
      <w:r w:rsidR="00023C1B" w:rsidRPr="009B5326">
        <w:rPr>
          <w:rFonts w:ascii="GHEA Grapalat" w:hAnsi="GHEA Grapalat" w:cs="Sylfaen"/>
          <w:sz w:val="24"/>
          <w:szCs w:val="24"/>
        </w:rPr>
        <w:t xml:space="preserve"> 3` 6</w:t>
      </w:r>
      <w:r w:rsidR="00B04E0C">
        <w:rPr>
          <w:rFonts w:ascii="GHEA Grapalat" w:hAnsi="GHEA Grapalat" w:cs="Sylfaen"/>
          <w:sz w:val="24"/>
          <w:szCs w:val="24"/>
        </w:rPr>
        <w:t xml:space="preserve"> </w:t>
      </w:r>
      <w:r w:rsidR="00023C1B" w:rsidRPr="009B5326">
        <w:rPr>
          <w:rFonts w:ascii="GHEA Grapalat" w:hAnsi="GHEA Grapalat" w:cs="Sylfaen"/>
          <w:sz w:val="24"/>
          <w:szCs w:val="24"/>
        </w:rPr>
        <w:t xml:space="preserve">միավոր, </w:t>
      </w:r>
    </w:p>
    <w:p w:rsidR="000F783D" w:rsidRPr="009B5326" w:rsidRDefault="00AC7EB5" w:rsidP="009B5326">
      <w:pPr>
        <w:tabs>
          <w:tab w:val="left" w:pos="11057"/>
        </w:tabs>
        <w:spacing w:after="0"/>
        <w:ind w:left="1134"/>
        <w:jc w:val="both"/>
        <w:rPr>
          <w:rFonts w:ascii="GHEA Grapalat" w:hAnsi="GHEA Grapalat" w:cs="Sylfaen"/>
          <w:sz w:val="24"/>
          <w:szCs w:val="24"/>
        </w:rPr>
      </w:pPr>
      <w:r w:rsidRPr="009B5326">
        <w:rPr>
          <w:rFonts w:ascii="GHEA Grapalat" w:hAnsi="GHEA Grapalat" w:cs="Sylfaen"/>
          <w:sz w:val="24"/>
          <w:szCs w:val="24"/>
        </w:rPr>
        <w:t>թիվ</w:t>
      </w:r>
      <w:r w:rsidR="00023C1B" w:rsidRPr="009B5326">
        <w:rPr>
          <w:rFonts w:ascii="GHEA Grapalat" w:hAnsi="GHEA Grapalat" w:cs="Sylfaen"/>
          <w:sz w:val="24"/>
          <w:szCs w:val="24"/>
        </w:rPr>
        <w:t xml:space="preserve"> 4` 6 միավոր</w:t>
      </w:r>
      <w:r w:rsidR="000F783D" w:rsidRPr="009B5326">
        <w:rPr>
          <w:rFonts w:ascii="GHEA Grapalat" w:hAnsi="GHEA Grapalat"/>
          <w:sz w:val="24"/>
          <w:szCs w:val="24"/>
        </w:rPr>
        <w:t xml:space="preserve">: </w:t>
      </w:r>
      <w:r w:rsidR="000F783D" w:rsidRPr="009B5326">
        <w:rPr>
          <w:rFonts w:ascii="GHEA Grapalat" w:hAnsi="GHEA Grapalat" w:cs="Sylfaen"/>
          <w:sz w:val="24"/>
          <w:szCs w:val="24"/>
        </w:rPr>
        <w:t>Վերջնական</w:t>
      </w:r>
      <w:r w:rsidR="000F783D" w:rsidRPr="009B5326">
        <w:rPr>
          <w:rFonts w:ascii="GHEA Grapalat" w:hAnsi="GHEA Grapalat"/>
          <w:sz w:val="24"/>
          <w:szCs w:val="24"/>
        </w:rPr>
        <w:t xml:space="preserve"> գ</w:t>
      </w:r>
      <w:r w:rsidR="000F783D" w:rsidRPr="009B5326">
        <w:rPr>
          <w:rFonts w:ascii="GHEA Grapalat" w:hAnsi="GHEA Grapalat" w:cs="Sylfaen"/>
          <w:sz w:val="24"/>
          <w:szCs w:val="24"/>
        </w:rPr>
        <w:t>նահատականը</w:t>
      </w:r>
      <w:r w:rsidR="000F783D" w:rsidRPr="009B5326">
        <w:rPr>
          <w:rFonts w:ascii="GHEA Grapalat" w:hAnsi="GHEA Grapalat"/>
          <w:sz w:val="24"/>
          <w:szCs w:val="24"/>
        </w:rPr>
        <w:t xml:space="preserve"> </w:t>
      </w:r>
      <w:r w:rsidR="000F783D" w:rsidRPr="009B5326">
        <w:rPr>
          <w:rFonts w:ascii="GHEA Grapalat" w:hAnsi="GHEA Grapalat" w:cs="Sylfaen"/>
          <w:sz w:val="24"/>
          <w:szCs w:val="24"/>
        </w:rPr>
        <w:t>որոշվում</w:t>
      </w:r>
      <w:r w:rsidR="000F783D" w:rsidRPr="009B5326">
        <w:rPr>
          <w:rFonts w:ascii="GHEA Grapalat" w:hAnsi="GHEA Grapalat"/>
          <w:sz w:val="24"/>
          <w:szCs w:val="24"/>
        </w:rPr>
        <w:t xml:space="preserve"> </w:t>
      </w:r>
      <w:r w:rsidR="000F783D" w:rsidRPr="009B5326">
        <w:rPr>
          <w:rFonts w:ascii="GHEA Grapalat" w:hAnsi="GHEA Grapalat" w:cs="Sylfaen"/>
          <w:sz w:val="24"/>
          <w:szCs w:val="24"/>
        </w:rPr>
        <w:t>է</w:t>
      </w:r>
      <w:r w:rsidR="000F783D" w:rsidRPr="009B5326">
        <w:rPr>
          <w:rFonts w:ascii="GHEA Grapalat" w:hAnsi="GHEA Grapalat"/>
          <w:sz w:val="24"/>
          <w:szCs w:val="24"/>
        </w:rPr>
        <w:t xml:space="preserve"> </w:t>
      </w:r>
      <w:r w:rsidR="000F783D" w:rsidRPr="009B5326">
        <w:rPr>
          <w:rFonts w:ascii="GHEA Grapalat" w:hAnsi="GHEA Grapalat" w:cs="Sylfaen"/>
          <w:sz w:val="24"/>
          <w:szCs w:val="24"/>
        </w:rPr>
        <w:t>անցկացված</w:t>
      </w:r>
      <w:r w:rsidR="000F783D" w:rsidRPr="009B5326">
        <w:rPr>
          <w:rFonts w:ascii="GHEA Grapalat" w:hAnsi="GHEA Grapalat"/>
          <w:sz w:val="24"/>
          <w:szCs w:val="24"/>
        </w:rPr>
        <w:t xml:space="preserve"> 3 </w:t>
      </w:r>
      <w:r w:rsidR="000F783D" w:rsidRPr="009B5326">
        <w:rPr>
          <w:rFonts w:ascii="GHEA Grapalat" w:hAnsi="GHEA Grapalat" w:cs="Sylfaen"/>
          <w:sz w:val="24"/>
          <w:szCs w:val="24"/>
        </w:rPr>
        <w:t>վարժություններից</w:t>
      </w:r>
      <w:r w:rsidR="000F783D" w:rsidRPr="009B5326">
        <w:rPr>
          <w:rFonts w:ascii="GHEA Grapalat" w:hAnsi="GHEA Grapalat"/>
          <w:sz w:val="24"/>
          <w:szCs w:val="24"/>
        </w:rPr>
        <w:t xml:space="preserve"> </w:t>
      </w:r>
      <w:r w:rsidR="000F783D" w:rsidRPr="009B5326">
        <w:rPr>
          <w:rFonts w:ascii="GHEA Grapalat" w:hAnsi="GHEA Grapalat" w:cs="Sylfaen"/>
          <w:sz w:val="24"/>
          <w:szCs w:val="24"/>
        </w:rPr>
        <w:t>վաստակած</w:t>
      </w:r>
      <w:r w:rsidR="000F783D" w:rsidRPr="009B5326">
        <w:rPr>
          <w:rFonts w:ascii="GHEA Grapalat" w:hAnsi="GHEA Grapalat"/>
          <w:sz w:val="24"/>
          <w:szCs w:val="24"/>
        </w:rPr>
        <w:t xml:space="preserve"> </w:t>
      </w:r>
      <w:r w:rsidR="000F783D" w:rsidRPr="009B5326">
        <w:rPr>
          <w:rFonts w:ascii="GHEA Grapalat" w:hAnsi="GHEA Grapalat" w:cs="Sylfaen"/>
          <w:sz w:val="24"/>
          <w:szCs w:val="24"/>
        </w:rPr>
        <w:t>միավորների</w:t>
      </w:r>
      <w:r w:rsidR="000F783D" w:rsidRPr="009B5326">
        <w:rPr>
          <w:rFonts w:ascii="GHEA Grapalat" w:hAnsi="GHEA Grapalat"/>
          <w:sz w:val="24"/>
          <w:szCs w:val="24"/>
        </w:rPr>
        <w:t xml:space="preserve"> գ</w:t>
      </w:r>
      <w:r w:rsidR="00023C1B" w:rsidRPr="009B5326">
        <w:rPr>
          <w:rFonts w:ascii="GHEA Grapalat" w:hAnsi="GHEA Grapalat" w:cs="Sylfaen"/>
          <w:sz w:val="24"/>
          <w:szCs w:val="24"/>
        </w:rPr>
        <w:t>ումարով</w:t>
      </w:r>
      <w:r w:rsidR="000F783D" w:rsidRPr="009B5326">
        <w:rPr>
          <w:rFonts w:ascii="GHEA Grapalat" w:hAnsi="GHEA Grapalat"/>
          <w:sz w:val="24"/>
          <w:szCs w:val="24"/>
        </w:rPr>
        <w:t>:</w:t>
      </w:r>
    </w:p>
    <w:p w:rsidR="000F783D" w:rsidRPr="009B5326" w:rsidRDefault="000F783D" w:rsidP="000F783D">
      <w:pPr>
        <w:tabs>
          <w:tab w:val="left" w:pos="11057"/>
        </w:tabs>
        <w:spacing w:after="0"/>
        <w:jc w:val="both"/>
        <w:rPr>
          <w:rFonts w:ascii="GHEA Grapalat" w:hAnsi="GHEA Grapalat"/>
          <w:sz w:val="24"/>
          <w:szCs w:val="24"/>
        </w:rPr>
      </w:pPr>
    </w:p>
    <w:p w:rsidR="000F783D" w:rsidRPr="00AB795B" w:rsidRDefault="000F783D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9D79B9" w:rsidRDefault="000F783D" w:rsidP="009B5326">
      <w:pPr>
        <w:tabs>
          <w:tab w:val="left" w:pos="11057"/>
        </w:tabs>
        <w:spacing w:after="0"/>
        <w:jc w:val="center"/>
        <w:rPr>
          <w:rFonts w:ascii="GHEA Grapalat" w:hAnsi="GHEA Grapalat"/>
          <w:b/>
          <w:sz w:val="26"/>
          <w:szCs w:val="26"/>
        </w:rPr>
      </w:pPr>
      <w:r w:rsidRPr="000F783D">
        <w:rPr>
          <w:rFonts w:ascii="GHEA Grapalat" w:hAnsi="GHEA Grapalat" w:cs="Sylfaen"/>
          <w:b/>
          <w:sz w:val="26"/>
          <w:szCs w:val="26"/>
        </w:rPr>
        <w:t>ՌԵԿՏՈՐ</w:t>
      </w:r>
      <w:r w:rsidRPr="000F783D">
        <w:rPr>
          <w:rFonts w:ascii="GHEA Grapalat" w:hAnsi="GHEA Grapalat"/>
          <w:b/>
          <w:sz w:val="26"/>
          <w:szCs w:val="26"/>
        </w:rPr>
        <w:t xml:space="preserve">, </w:t>
      </w:r>
      <w:r w:rsidRPr="000F783D">
        <w:rPr>
          <w:rFonts w:ascii="GHEA Grapalat" w:hAnsi="GHEA Grapalat" w:cs="Sylfaen"/>
          <w:b/>
          <w:sz w:val="26"/>
          <w:szCs w:val="26"/>
        </w:rPr>
        <w:t>ՊՐՈՖԵՍՈՐ</w:t>
      </w:r>
      <w:r>
        <w:rPr>
          <w:rFonts w:ascii="GHEA Grapalat" w:hAnsi="GHEA Grapalat"/>
          <w:b/>
          <w:sz w:val="26"/>
          <w:szCs w:val="26"/>
        </w:rPr>
        <w:t>՝</w:t>
      </w:r>
      <w:r w:rsidRPr="000F783D">
        <w:rPr>
          <w:rFonts w:ascii="GHEA Grapalat" w:hAnsi="GHEA Grapalat"/>
          <w:b/>
          <w:sz w:val="26"/>
          <w:szCs w:val="26"/>
        </w:rPr>
        <w:t xml:space="preserve">       </w:t>
      </w:r>
      <w:r w:rsidR="005B2400">
        <w:rPr>
          <w:rFonts w:ascii="GHEA Grapalat" w:hAnsi="GHEA Grapalat"/>
          <w:b/>
          <w:sz w:val="26"/>
          <w:szCs w:val="26"/>
        </w:rPr>
        <w:t xml:space="preserve">                                                       </w:t>
      </w:r>
      <w:r w:rsidRPr="000F783D">
        <w:rPr>
          <w:rFonts w:ascii="GHEA Grapalat" w:hAnsi="GHEA Grapalat"/>
          <w:b/>
          <w:sz w:val="26"/>
          <w:szCs w:val="26"/>
        </w:rPr>
        <w:t xml:space="preserve">            </w:t>
      </w:r>
      <w:r w:rsidR="005B2400">
        <w:rPr>
          <w:rFonts w:ascii="GHEA Grapalat" w:hAnsi="GHEA Grapalat"/>
          <w:b/>
          <w:sz w:val="26"/>
          <w:szCs w:val="26"/>
        </w:rPr>
        <w:t>Դ. ԽԻԹԱՐՅԱՆ</w:t>
      </w: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p w:rsidR="00023C1B" w:rsidRDefault="00023C1B" w:rsidP="000F783D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6"/>
          <w:szCs w:val="26"/>
        </w:rPr>
      </w:pPr>
    </w:p>
    <w:sectPr w:rsidR="00023C1B" w:rsidSect="00781EC8">
      <w:pgSz w:w="15840" w:h="12240" w:orient="landscape"/>
      <w:pgMar w:top="709" w:right="38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FD" w:rsidRDefault="002A79FD" w:rsidP="00F42458">
      <w:pPr>
        <w:spacing w:after="0" w:line="240" w:lineRule="auto"/>
      </w:pPr>
      <w:r>
        <w:separator/>
      </w:r>
    </w:p>
  </w:endnote>
  <w:endnote w:type="continuationSeparator" w:id="0">
    <w:p w:rsidR="002A79FD" w:rsidRDefault="002A79FD" w:rsidP="00F4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FD" w:rsidRDefault="002A79FD" w:rsidP="00F42458">
      <w:pPr>
        <w:spacing w:after="0" w:line="240" w:lineRule="auto"/>
      </w:pPr>
      <w:r>
        <w:separator/>
      </w:r>
    </w:p>
  </w:footnote>
  <w:footnote w:type="continuationSeparator" w:id="0">
    <w:p w:rsidR="002A79FD" w:rsidRDefault="002A79FD" w:rsidP="00F42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38B"/>
    <w:rsid w:val="00011B13"/>
    <w:rsid w:val="00023C1B"/>
    <w:rsid w:val="00026833"/>
    <w:rsid w:val="00031C8F"/>
    <w:rsid w:val="000576FE"/>
    <w:rsid w:val="00082E09"/>
    <w:rsid w:val="0009665E"/>
    <w:rsid w:val="000B058D"/>
    <w:rsid w:val="000C0A10"/>
    <w:rsid w:val="000D0312"/>
    <w:rsid w:val="000F1090"/>
    <w:rsid w:val="000F3D96"/>
    <w:rsid w:val="000F783D"/>
    <w:rsid w:val="00112AB4"/>
    <w:rsid w:val="00124172"/>
    <w:rsid w:val="00144D96"/>
    <w:rsid w:val="00151D32"/>
    <w:rsid w:val="00160D49"/>
    <w:rsid w:val="0016538B"/>
    <w:rsid w:val="00173D42"/>
    <w:rsid w:val="001C22D1"/>
    <w:rsid w:val="001D6B52"/>
    <w:rsid w:val="002164D4"/>
    <w:rsid w:val="0021793C"/>
    <w:rsid w:val="0022787C"/>
    <w:rsid w:val="00263C01"/>
    <w:rsid w:val="00293B5C"/>
    <w:rsid w:val="002A79FD"/>
    <w:rsid w:val="00303C3F"/>
    <w:rsid w:val="00342821"/>
    <w:rsid w:val="00386707"/>
    <w:rsid w:val="00391791"/>
    <w:rsid w:val="003B50A3"/>
    <w:rsid w:val="003B5F44"/>
    <w:rsid w:val="003E5830"/>
    <w:rsid w:val="00484711"/>
    <w:rsid w:val="004A7B4D"/>
    <w:rsid w:val="004B60D0"/>
    <w:rsid w:val="005321C9"/>
    <w:rsid w:val="00572FEA"/>
    <w:rsid w:val="00587BC5"/>
    <w:rsid w:val="005A626F"/>
    <w:rsid w:val="005B2400"/>
    <w:rsid w:val="005B785F"/>
    <w:rsid w:val="0061151E"/>
    <w:rsid w:val="00630DC7"/>
    <w:rsid w:val="0065112F"/>
    <w:rsid w:val="00656D8F"/>
    <w:rsid w:val="00671016"/>
    <w:rsid w:val="0069517B"/>
    <w:rsid w:val="006E14F3"/>
    <w:rsid w:val="00734862"/>
    <w:rsid w:val="00743350"/>
    <w:rsid w:val="00764B30"/>
    <w:rsid w:val="0078170F"/>
    <w:rsid w:val="00781EC8"/>
    <w:rsid w:val="00785E5B"/>
    <w:rsid w:val="0079638B"/>
    <w:rsid w:val="007C2A91"/>
    <w:rsid w:val="007D203C"/>
    <w:rsid w:val="00803385"/>
    <w:rsid w:val="00830BBB"/>
    <w:rsid w:val="008541DD"/>
    <w:rsid w:val="00881630"/>
    <w:rsid w:val="009064AC"/>
    <w:rsid w:val="00957B20"/>
    <w:rsid w:val="009A597F"/>
    <w:rsid w:val="009B1E8F"/>
    <w:rsid w:val="009B5326"/>
    <w:rsid w:val="009B6047"/>
    <w:rsid w:val="009C7646"/>
    <w:rsid w:val="009D79B9"/>
    <w:rsid w:val="009F66CA"/>
    <w:rsid w:val="00A57F9C"/>
    <w:rsid w:val="00A763BA"/>
    <w:rsid w:val="00AA57F5"/>
    <w:rsid w:val="00AB795B"/>
    <w:rsid w:val="00AC7EB5"/>
    <w:rsid w:val="00B04E0C"/>
    <w:rsid w:val="00B275CE"/>
    <w:rsid w:val="00B541D6"/>
    <w:rsid w:val="00B83056"/>
    <w:rsid w:val="00C14F96"/>
    <w:rsid w:val="00C16A96"/>
    <w:rsid w:val="00C6121F"/>
    <w:rsid w:val="00C70E0D"/>
    <w:rsid w:val="00C86C47"/>
    <w:rsid w:val="00CA6F61"/>
    <w:rsid w:val="00CB6154"/>
    <w:rsid w:val="00D0217C"/>
    <w:rsid w:val="00D2578C"/>
    <w:rsid w:val="00DC5909"/>
    <w:rsid w:val="00DD3934"/>
    <w:rsid w:val="00E1188E"/>
    <w:rsid w:val="00E763A2"/>
    <w:rsid w:val="00EC7DC7"/>
    <w:rsid w:val="00F42458"/>
    <w:rsid w:val="00F57F4E"/>
    <w:rsid w:val="00F66E09"/>
    <w:rsid w:val="00F77555"/>
    <w:rsid w:val="00F81AAE"/>
    <w:rsid w:val="00F92B75"/>
    <w:rsid w:val="00F93CCA"/>
    <w:rsid w:val="00F96AE2"/>
    <w:rsid w:val="00FB74C4"/>
    <w:rsid w:val="00FC4EEA"/>
    <w:rsid w:val="00FD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EBCB7-7A66-46AE-BE90-B4BB78C0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555"/>
  </w:style>
  <w:style w:type="paragraph" w:styleId="Heading2">
    <w:name w:val="heading 2"/>
    <w:basedOn w:val="Normal"/>
    <w:next w:val="Normal"/>
    <w:link w:val="Heading2Char"/>
    <w:qFormat/>
    <w:rsid w:val="0079638B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638B"/>
    <w:rPr>
      <w:rFonts w:ascii="Arial Armenian" w:eastAsia="Times New Roman" w:hAnsi="Arial Armenian" w:cs="Times New Roman"/>
      <w:b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4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58"/>
  </w:style>
  <w:style w:type="paragraph" w:styleId="Footer">
    <w:name w:val="footer"/>
    <w:basedOn w:val="Normal"/>
    <w:link w:val="FooterChar"/>
    <w:uiPriority w:val="99"/>
    <w:unhideWhenUsed/>
    <w:rsid w:val="00F4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58"/>
  </w:style>
  <w:style w:type="paragraph" w:styleId="BalloonText">
    <w:name w:val="Balloon Text"/>
    <w:basedOn w:val="Normal"/>
    <w:link w:val="BalloonTextChar"/>
    <w:uiPriority w:val="99"/>
    <w:semiHidden/>
    <w:unhideWhenUsed/>
    <w:rsid w:val="0002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BBAB-7732-4A27-BD79-2B600B8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3-11T08:12:00Z</cp:lastPrinted>
  <dcterms:created xsi:type="dcterms:W3CDTF">2014-05-27T08:48:00Z</dcterms:created>
  <dcterms:modified xsi:type="dcterms:W3CDTF">2021-03-24T07:54:00Z</dcterms:modified>
</cp:coreProperties>
</file>